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38AA7" w14:textId="129F7B1E" w:rsidR="002B08F4" w:rsidRDefault="002B08F4">
      <w:pPr>
        <w:rPr>
          <w:b/>
          <w:sz w:val="28"/>
          <w:szCs w:val="24"/>
        </w:rPr>
      </w:pPr>
    </w:p>
    <w:p w14:paraId="0B42FA8E" w14:textId="2392C618" w:rsidR="002B08F4" w:rsidRDefault="002B08F4">
      <w:pPr>
        <w:rPr>
          <w:b/>
          <w:sz w:val="28"/>
          <w:szCs w:val="24"/>
        </w:rPr>
      </w:pPr>
    </w:p>
    <w:p w14:paraId="50C65C83" w14:textId="64D7E69A" w:rsidR="002B08F4" w:rsidRDefault="002B08F4">
      <w:pPr>
        <w:rPr>
          <w:b/>
          <w:sz w:val="28"/>
          <w:szCs w:val="24"/>
        </w:rPr>
      </w:pPr>
    </w:p>
    <w:p w14:paraId="49B69A0E" w14:textId="7D40EB71" w:rsidR="002B08F4" w:rsidRDefault="002B08F4">
      <w:pPr>
        <w:rPr>
          <w:b/>
          <w:sz w:val="28"/>
          <w:szCs w:val="24"/>
        </w:rPr>
      </w:pPr>
    </w:p>
    <w:p w14:paraId="3E953E85" w14:textId="7E8C4084" w:rsidR="002B08F4" w:rsidRDefault="002B08F4">
      <w:pPr>
        <w:rPr>
          <w:b/>
          <w:sz w:val="28"/>
          <w:szCs w:val="24"/>
        </w:rPr>
      </w:pPr>
    </w:p>
    <w:p w14:paraId="6593FDBD" w14:textId="797A2A2D" w:rsidR="002B08F4" w:rsidRDefault="002B08F4">
      <w:pPr>
        <w:rPr>
          <w:b/>
          <w:sz w:val="28"/>
          <w:szCs w:val="24"/>
        </w:rPr>
      </w:pPr>
    </w:p>
    <w:p w14:paraId="5EB0FD7A" w14:textId="46F91859" w:rsidR="002B08F4" w:rsidRDefault="002B08F4">
      <w:pPr>
        <w:rPr>
          <w:b/>
          <w:sz w:val="28"/>
          <w:szCs w:val="24"/>
        </w:rPr>
      </w:pPr>
    </w:p>
    <w:p w14:paraId="5D27DECE" w14:textId="5D9B61D2" w:rsidR="002B08F4" w:rsidRDefault="002B08F4">
      <w:pPr>
        <w:rPr>
          <w:b/>
          <w:sz w:val="28"/>
          <w:szCs w:val="24"/>
        </w:rPr>
      </w:pPr>
    </w:p>
    <w:p w14:paraId="2D049F17" w14:textId="2557FB1E" w:rsidR="002B08F4" w:rsidRDefault="002B08F4" w:rsidP="00CE3BDC">
      <w:pPr>
        <w:jc w:val="right"/>
        <w:rPr>
          <w:b/>
          <w:sz w:val="28"/>
          <w:szCs w:val="24"/>
        </w:rPr>
      </w:pPr>
    </w:p>
    <w:p w14:paraId="461BC631" w14:textId="77777777" w:rsidR="00CE3BDC" w:rsidRDefault="002B08F4" w:rsidP="00CE3BDC">
      <w:pPr>
        <w:jc w:val="right"/>
        <w:rPr>
          <w:b/>
          <w:sz w:val="72"/>
          <w:szCs w:val="24"/>
        </w:rPr>
      </w:pPr>
      <w:r w:rsidRPr="00CE3BDC">
        <w:rPr>
          <w:b/>
          <w:sz w:val="72"/>
          <w:szCs w:val="24"/>
        </w:rPr>
        <w:t>Katalóg požiadaviek pre informačný systém</w:t>
      </w:r>
    </w:p>
    <w:p w14:paraId="2F8CCC9F" w14:textId="04943E04" w:rsidR="002B08F4" w:rsidRDefault="002B08F4" w:rsidP="00CE3BDC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</w:p>
    <w:p w14:paraId="3B49657F" w14:textId="4DBA712A" w:rsidR="002B08F4" w:rsidRPr="00CE3BDC" w:rsidRDefault="002B08F4" w:rsidP="00CE3BDC">
      <w:pPr>
        <w:jc w:val="right"/>
        <w:rPr>
          <w:b/>
          <w:sz w:val="44"/>
          <w:szCs w:val="24"/>
        </w:rPr>
      </w:pPr>
      <w:r w:rsidRPr="00CE3BDC">
        <w:rPr>
          <w:b/>
          <w:sz w:val="44"/>
          <w:szCs w:val="24"/>
        </w:rPr>
        <w:t>Media Block Player</w:t>
      </w:r>
      <w:r w:rsidR="00CE3BDC" w:rsidRPr="00CE3BDC">
        <w:rPr>
          <w:b/>
          <w:sz w:val="44"/>
          <w:szCs w:val="24"/>
        </w:rPr>
        <w:t xml:space="preserve"> – audiovizuálne vzdelávanie</w:t>
      </w:r>
    </w:p>
    <w:p w14:paraId="60DD7DB3" w14:textId="2C2C25FA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34B9BB84" w14:textId="545B8CAC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57307488" w14:textId="78F35B45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2B016C6A" w14:textId="70A8EC35" w:rsidR="002B08F4" w:rsidRDefault="002B08F4" w:rsidP="002B08F4">
      <w:pPr>
        <w:ind w:left="3540" w:firstLine="708"/>
        <w:rPr>
          <w:b/>
          <w:sz w:val="28"/>
          <w:szCs w:val="24"/>
        </w:rPr>
      </w:pPr>
    </w:p>
    <w:p w14:paraId="21CA673B" w14:textId="77777777" w:rsidR="00FE4CD9" w:rsidRDefault="00FE4CD9" w:rsidP="00CE3BDC">
      <w:pPr>
        <w:rPr>
          <w:b/>
          <w:sz w:val="28"/>
          <w:szCs w:val="24"/>
        </w:rPr>
      </w:pPr>
    </w:p>
    <w:p w14:paraId="4AB08533" w14:textId="6BE0953E" w:rsidR="002B08F4" w:rsidRDefault="002B08F4" w:rsidP="00FE4CD9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Tím Prvá skupina v</w:t>
      </w:r>
      <w:r w:rsidR="00CE3BDC">
        <w:rPr>
          <w:b/>
          <w:sz w:val="28"/>
          <w:szCs w:val="24"/>
        </w:rPr>
        <w:t> </w:t>
      </w:r>
      <w:r>
        <w:rPr>
          <w:b/>
          <w:sz w:val="28"/>
          <w:szCs w:val="24"/>
        </w:rPr>
        <w:t>zozname</w:t>
      </w:r>
    </w:p>
    <w:p w14:paraId="7DA9BED9" w14:textId="6EC3E074" w:rsidR="007861BB" w:rsidRPr="007861BB" w:rsidRDefault="00CE3BDC" w:rsidP="007861BB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Branislav Šipula, Jakub Kracina, Andras Risnyovszk</w:t>
      </w:r>
      <w:r w:rsidR="00973377">
        <w:rPr>
          <w:b/>
          <w:sz w:val="28"/>
          <w:szCs w:val="24"/>
        </w:rPr>
        <w:t>ý</w:t>
      </w:r>
      <w:r>
        <w:rPr>
          <w:b/>
          <w:sz w:val="28"/>
          <w:szCs w:val="24"/>
        </w:rPr>
        <w:t xml:space="preserve">, Martin </w:t>
      </w:r>
      <w:r w:rsidR="007861BB" w:rsidRPr="007861BB">
        <w:rPr>
          <w:b/>
          <w:sz w:val="28"/>
          <w:szCs w:val="24"/>
        </w:rPr>
        <w:t>Hrebeňár</w:t>
      </w:r>
    </w:p>
    <w:p w14:paraId="2BECAD1C" w14:textId="5080F0FB" w:rsidR="00CE3BDC" w:rsidRDefault="00CE3BDC" w:rsidP="00FE4CD9">
      <w:pPr>
        <w:jc w:val="right"/>
        <w:rPr>
          <w:b/>
          <w:sz w:val="28"/>
          <w:szCs w:val="24"/>
        </w:rPr>
      </w:pPr>
    </w:p>
    <w:p w14:paraId="4E62123C" w14:textId="77777777" w:rsidR="00BF1F9E" w:rsidRDefault="00BF1F9E" w:rsidP="00FE4CD9">
      <w:pPr>
        <w:jc w:val="right"/>
        <w:rPr>
          <w:b/>
          <w:sz w:val="28"/>
          <w:szCs w:val="24"/>
        </w:rPr>
      </w:pPr>
    </w:p>
    <w:p w14:paraId="227BCDD2" w14:textId="50DDC9AD" w:rsidR="002B08F4" w:rsidRDefault="00BF1F9E" w:rsidP="00FE4CD9">
      <w:pPr>
        <w:jc w:val="right"/>
        <w:rPr>
          <w:b/>
          <w:sz w:val="28"/>
          <w:szCs w:val="24"/>
        </w:rPr>
      </w:pPr>
      <w:r>
        <w:rPr>
          <w:b/>
          <w:sz w:val="28"/>
          <w:szCs w:val="24"/>
        </w:rPr>
        <w:t>29</w:t>
      </w:r>
      <w:r w:rsidR="002B08F4">
        <w:rPr>
          <w:b/>
          <w:sz w:val="28"/>
          <w:szCs w:val="24"/>
        </w:rPr>
        <w:t>.10.2018</w:t>
      </w:r>
    </w:p>
    <w:p w14:paraId="61CDAD6D" w14:textId="77777777" w:rsidR="00FE4CD9" w:rsidRDefault="00FE4CD9" w:rsidP="00FE4CD9">
      <w:pPr>
        <w:jc w:val="right"/>
        <w:rPr>
          <w:b/>
          <w:sz w:val="28"/>
          <w:szCs w:val="24"/>
        </w:rPr>
      </w:pPr>
    </w:p>
    <w:p w14:paraId="78938257" w14:textId="77777777" w:rsidR="00FE4CD9" w:rsidRDefault="00FE4CD9" w:rsidP="00FE4CD9">
      <w:pPr>
        <w:jc w:val="right"/>
        <w:rPr>
          <w:b/>
          <w:sz w:val="28"/>
          <w:szCs w:val="24"/>
        </w:rPr>
      </w:pPr>
    </w:p>
    <w:p w14:paraId="79EBB3F9" w14:textId="5B742D90" w:rsidR="00C03A32" w:rsidRPr="004E0A6C" w:rsidRDefault="00C03A32" w:rsidP="00BF183F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8"/>
          <w:szCs w:val="24"/>
          <w:lang w:val="en-US"/>
        </w:rPr>
      </w:pPr>
      <w:r w:rsidRPr="004E0A6C">
        <w:rPr>
          <w:b/>
          <w:sz w:val="28"/>
          <w:szCs w:val="24"/>
        </w:rPr>
        <w:t>Úvod</w:t>
      </w:r>
    </w:p>
    <w:p w14:paraId="7FE7DA04" w14:textId="03E1F6EB" w:rsidR="00C03A32" w:rsidRPr="004E0A6C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Účel dokumentu s</w:t>
      </w:r>
      <w:r w:rsidR="00986D20" w:rsidRPr="004E0A6C">
        <w:rPr>
          <w:b/>
          <w:sz w:val="28"/>
          <w:szCs w:val="24"/>
        </w:rPr>
        <w:t> </w:t>
      </w:r>
      <w:r w:rsidRPr="004E0A6C">
        <w:rPr>
          <w:b/>
          <w:sz w:val="28"/>
          <w:szCs w:val="24"/>
        </w:rPr>
        <w:t>požiadavkami</w:t>
      </w:r>
    </w:p>
    <w:p w14:paraId="5E38A70C" w14:textId="4E63C467" w:rsidR="00986D20" w:rsidRPr="004E0A6C" w:rsidRDefault="00242EC6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4E0A6C">
        <w:rPr>
          <w:sz w:val="28"/>
          <w:szCs w:val="24"/>
        </w:rPr>
        <w:t>Katalóg požiadaviek je neoddelite</w:t>
      </w:r>
      <w:r w:rsidR="004E0A6C" w:rsidRPr="004E0A6C">
        <w:rPr>
          <w:sz w:val="28"/>
          <w:szCs w:val="24"/>
        </w:rPr>
        <w:t>ľ</w:t>
      </w:r>
      <w:r w:rsidRPr="004E0A6C">
        <w:rPr>
          <w:sz w:val="28"/>
          <w:szCs w:val="24"/>
        </w:rPr>
        <w:t>nou súčasťou tvorby informačného syst</w:t>
      </w:r>
      <w:r w:rsidR="004E0A6C" w:rsidRPr="004E0A6C">
        <w:rPr>
          <w:sz w:val="28"/>
          <w:szCs w:val="24"/>
        </w:rPr>
        <w:t>é</w:t>
      </w:r>
      <w:r w:rsidRPr="004E0A6C">
        <w:rPr>
          <w:sz w:val="28"/>
          <w:szCs w:val="24"/>
        </w:rPr>
        <w:t>mu. Tento dokument je teda predovše</w:t>
      </w:r>
      <w:r w:rsidR="00F606C4">
        <w:rPr>
          <w:sz w:val="28"/>
          <w:szCs w:val="24"/>
        </w:rPr>
        <w:t>tkým určený pre zadávateľa a vývojárov systému ako podrobný materiá</w:t>
      </w:r>
      <w:r w:rsidRPr="004E0A6C">
        <w:rPr>
          <w:sz w:val="28"/>
          <w:szCs w:val="24"/>
        </w:rPr>
        <w:t>l toho čo všetko by mal a bude výsledný produkt spĺ</w:t>
      </w:r>
      <w:r w:rsidR="004E0A6C" w:rsidRPr="004E0A6C">
        <w:rPr>
          <w:sz w:val="28"/>
          <w:szCs w:val="24"/>
        </w:rPr>
        <w:t>ň</w:t>
      </w:r>
      <w:r w:rsidRPr="004E0A6C">
        <w:rPr>
          <w:sz w:val="28"/>
          <w:szCs w:val="24"/>
        </w:rPr>
        <w:t xml:space="preserve">ať. </w:t>
      </w:r>
      <w:r w:rsidR="00060CCF">
        <w:rPr>
          <w:sz w:val="28"/>
          <w:szCs w:val="24"/>
        </w:rPr>
        <w:t>Dokument stručne a vý</w:t>
      </w:r>
      <w:r w:rsidR="00B264C5" w:rsidRPr="004E0A6C">
        <w:rPr>
          <w:sz w:val="28"/>
          <w:szCs w:val="24"/>
        </w:rPr>
        <w:t>stižne popisuje funkcionalitu a využitie v praxi syst</w:t>
      </w:r>
      <w:r w:rsidR="004E0A6C" w:rsidRPr="004E0A6C">
        <w:rPr>
          <w:sz w:val="28"/>
          <w:szCs w:val="24"/>
        </w:rPr>
        <w:t>é</w:t>
      </w:r>
      <w:r w:rsidR="00B264C5" w:rsidRPr="004E0A6C">
        <w:rPr>
          <w:sz w:val="28"/>
          <w:szCs w:val="24"/>
        </w:rPr>
        <w:t>m</w:t>
      </w:r>
      <w:r w:rsidR="004E0A6C" w:rsidRPr="004E0A6C">
        <w:rPr>
          <w:sz w:val="28"/>
          <w:szCs w:val="24"/>
        </w:rPr>
        <w:t>u „Media Block Player“. Systém je určený pre používateľov, ktorí sa</w:t>
      </w:r>
      <w:r w:rsidR="00F606C4">
        <w:rPr>
          <w:sz w:val="28"/>
          <w:szCs w:val="24"/>
        </w:rPr>
        <w:t xml:space="preserve"> chcú uč</w:t>
      </w:r>
      <w:r w:rsidR="004E0A6C" w:rsidRPr="004E0A6C">
        <w:rPr>
          <w:sz w:val="28"/>
          <w:szCs w:val="24"/>
        </w:rPr>
        <w:t xml:space="preserve">iť cudzí jazyk </w:t>
      </w:r>
      <w:r w:rsidR="004E0A6C">
        <w:rPr>
          <w:sz w:val="28"/>
          <w:szCs w:val="24"/>
        </w:rPr>
        <w:t>audiovizuálnou formou</w:t>
      </w:r>
      <w:r w:rsidR="00F606C4">
        <w:rPr>
          <w:sz w:val="28"/>
          <w:szCs w:val="24"/>
        </w:rPr>
        <w:t>, ale aj pre tých, ktorí budú vzdelá</w:t>
      </w:r>
      <w:r w:rsidR="004E0A6C" w:rsidRPr="004E0A6C">
        <w:rPr>
          <w:sz w:val="28"/>
          <w:szCs w:val="24"/>
        </w:rPr>
        <w:t xml:space="preserve">vací materiál tvoriť. </w:t>
      </w:r>
    </w:p>
    <w:p w14:paraId="001A6CDD" w14:textId="77777777" w:rsidR="00986D20" w:rsidRPr="004E0A6C" w:rsidRDefault="00986D20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</w:p>
    <w:p w14:paraId="03BB2921" w14:textId="7FD10B6F" w:rsidR="004E0A6C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Rozsah produktu</w:t>
      </w:r>
    </w:p>
    <w:p w14:paraId="6B2AAE44" w14:textId="6E1C16CB" w:rsidR="00CC7CDB" w:rsidRDefault="004E0A6C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„Media Block Player“</w:t>
      </w:r>
      <w:r w:rsidR="00CC7CDB">
        <w:rPr>
          <w:sz w:val="28"/>
          <w:szCs w:val="24"/>
        </w:rPr>
        <w:t xml:space="preserve"> ma dve hlavné </w:t>
      </w:r>
      <w:r w:rsidR="005A096E">
        <w:rPr>
          <w:sz w:val="28"/>
          <w:szCs w:val="24"/>
        </w:rPr>
        <w:t>funkcie</w:t>
      </w:r>
      <w:r w:rsidR="00CC7CDB">
        <w:rPr>
          <w:sz w:val="28"/>
          <w:szCs w:val="24"/>
        </w:rPr>
        <w:t xml:space="preserve">: </w:t>
      </w:r>
    </w:p>
    <w:p w14:paraId="274672F8" w14:textId="76AA0081" w:rsidR="00690FF7" w:rsidRDefault="00690FF7" w:rsidP="00BF183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 w:rsidRPr="00CC7CDB">
        <w:rPr>
          <w:sz w:val="28"/>
          <w:szCs w:val="24"/>
        </w:rPr>
        <w:t xml:space="preserve">správne vytvoriť </w:t>
      </w:r>
      <w:r w:rsidR="00EC3AD0">
        <w:rPr>
          <w:sz w:val="28"/>
          <w:szCs w:val="24"/>
        </w:rPr>
        <w:t>synchronizačný súbor</w:t>
      </w:r>
      <w:r w:rsidRPr="00CC7CDB">
        <w:rPr>
          <w:sz w:val="28"/>
          <w:szCs w:val="24"/>
        </w:rPr>
        <w:t xml:space="preserve"> podľa určených pravidiel</w:t>
      </w:r>
    </w:p>
    <w:p w14:paraId="30B39071" w14:textId="7613A23E" w:rsidR="00690FF7" w:rsidRPr="00690FF7" w:rsidRDefault="00690FF7" w:rsidP="00BF183F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vzdelávať sa pomocou opakovaným prehrávaním zvukových blokov</w:t>
      </w:r>
    </w:p>
    <w:p w14:paraId="2C9D45C0" w14:textId="11E113B8" w:rsidR="00EC3AD0" w:rsidRPr="00EC3AD0" w:rsidRDefault="00EC3AD0" w:rsidP="00BF183F">
      <w:pPr>
        <w:pStyle w:val="ListParagraph"/>
        <w:spacing w:line="360" w:lineRule="auto"/>
        <w:ind w:left="792"/>
        <w:rPr>
          <w:sz w:val="28"/>
          <w:szCs w:val="24"/>
        </w:rPr>
      </w:pPr>
      <w:r>
        <w:rPr>
          <w:sz w:val="28"/>
          <w:szCs w:val="24"/>
        </w:rPr>
        <w:t>Synchronizačný súbor môže používate</w:t>
      </w:r>
      <w:r w:rsidR="000F5E5B">
        <w:rPr>
          <w:sz w:val="28"/>
          <w:szCs w:val="24"/>
        </w:rPr>
        <w:t>ľ</w:t>
      </w:r>
      <w:r>
        <w:rPr>
          <w:sz w:val="28"/>
          <w:szCs w:val="24"/>
        </w:rPr>
        <w:t xml:space="preserve"> vytvoriť presne podľa svojich požiadaviek. </w:t>
      </w:r>
      <w:r w:rsidR="005A4A9F">
        <w:rPr>
          <w:sz w:val="28"/>
          <w:szCs w:val="24"/>
        </w:rPr>
        <w:t>Ide teda o pomôcku pri učení sa cudzích jazykov neslúži ako plnohodnotná náhrada nejakého jazykového kurzu. Sl</w:t>
      </w:r>
      <w:r w:rsidR="000F5E5B">
        <w:rPr>
          <w:sz w:val="28"/>
          <w:szCs w:val="24"/>
        </w:rPr>
        <w:t>ú</w:t>
      </w:r>
      <w:r w:rsidR="005A4A9F">
        <w:rPr>
          <w:sz w:val="28"/>
          <w:szCs w:val="24"/>
        </w:rPr>
        <w:t xml:space="preserve">ži skôr ako doplnkové učenie sa správnej výslovnosti a </w:t>
      </w:r>
      <w:r w:rsidR="000F5E5B">
        <w:rPr>
          <w:sz w:val="28"/>
          <w:szCs w:val="24"/>
        </w:rPr>
        <w:t>syntaxe</w:t>
      </w:r>
      <w:r w:rsidR="005A4A9F">
        <w:rPr>
          <w:sz w:val="28"/>
          <w:szCs w:val="24"/>
        </w:rPr>
        <w:t xml:space="preserve"> daného jazyka.</w:t>
      </w:r>
    </w:p>
    <w:p w14:paraId="7F5F32AF" w14:textId="77777777" w:rsidR="006B6A26" w:rsidRPr="006B6A26" w:rsidRDefault="006B6A26" w:rsidP="00BF183F">
      <w:pPr>
        <w:pStyle w:val="ListParagraph"/>
        <w:spacing w:line="360" w:lineRule="auto"/>
        <w:ind w:left="792"/>
        <w:rPr>
          <w:sz w:val="28"/>
          <w:szCs w:val="24"/>
        </w:rPr>
      </w:pPr>
    </w:p>
    <w:p w14:paraId="02ACAB1C" w14:textId="574BFB44" w:rsidR="00C03A32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Definície, akronymy a skratky</w:t>
      </w:r>
    </w:p>
    <w:p w14:paraId="4813B584" w14:textId="1C4C5E61" w:rsidR="005A4A9F" w:rsidRDefault="005A4A9F" w:rsidP="00CA548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5A4A9F">
        <w:rPr>
          <w:sz w:val="28"/>
          <w:szCs w:val="24"/>
          <w:u w:val="single"/>
        </w:rPr>
        <w:t>S</w:t>
      </w:r>
      <w:r w:rsidR="00690FF7" w:rsidRPr="00690FF7">
        <w:rPr>
          <w:sz w:val="28"/>
          <w:szCs w:val="24"/>
          <w:u w:val="single"/>
        </w:rPr>
        <w:t>ynchronizačný súbor</w:t>
      </w:r>
      <w:r w:rsidRPr="005A4A9F">
        <w:rPr>
          <w:sz w:val="28"/>
          <w:szCs w:val="24"/>
        </w:rPr>
        <w:t xml:space="preserve"> </w:t>
      </w:r>
      <w:r>
        <w:rPr>
          <w:sz w:val="28"/>
          <w:szCs w:val="24"/>
        </w:rPr>
        <w:t>– je to t</w:t>
      </w:r>
      <w:r w:rsidR="0069297C">
        <w:rPr>
          <w:sz w:val="28"/>
          <w:szCs w:val="24"/>
        </w:rPr>
        <w:t>yp súboru ktorý obsahuje informá</w:t>
      </w:r>
      <w:r w:rsidR="00EE3EDD">
        <w:rPr>
          <w:sz w:val="28"/>
          <w:szCs w:val="24"/>
        </w:rPr>
        <w:t>cie vytvorených blokov</w:t>
      </w:r>
      <w:r>
        <w:rPr>
          <w:sz w:val="28"/>
          <w:szCs w:val="24"/>
        </w:rPr>
        <w:t xml:space="preserve"> z prislúchajúcej audio nahrávky. Ka</w:t>
      </w:r>
      <w:r w:rsidR="000F5E5B">
        <w:rPr>
          <w:sz w:val="28"/>
          <w:szCs w:val="24"/>
        </w:rPr>
        <w:t>ž</w:t>
      </w:r>
      <w:r>
        <w:rPr>
          <w:sz w:val="28"/>
          <w:szCs w:val="24"/>
        </w:rPr>
        <w:t>dý blok nesie informáciu o tom kedy začína a kedy má končiť.</w:t>
      </w:r>
    </w:p>
    <w:p w14:paraId="38CD7EF6" w14:textId="3E8C8766" w:rsidR="00D74FD2" w:rsidRDefault="00D74FD2" w:rsidP="00CA548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</w:p>
    <w:p w14:paraId="30331A57" w14:textId="2E238C88" w:rsidR="00D74FD2" w:rsidRDefault="00D74FD2" w:rsidP="00CA548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C75BB3">
        <w:rPr>
          <w:sz w:val="28"/>
          <w:szCs w:val="24"/>
          <w:u w:val="single"/>
        </w:rPr>
        <w:t>Blok</w:t>
      </w:r>
      <w:r>
        <w:rPr>
          <w:sz w:val="28"/>
          <w:szCs w:val="24"/>
        </w:rPr>
        <w:t xml:space="preserve"> – je to nejaký časový úsek</w:t>
      </w:r>
      <w:r w:rsidR="00C75BB3">
        <w:rPr>
          <w:sz w:val="28"/>
          <w:szCs w:val="24"/>
        </w:rPr>
        <w:t xml:space="preserve">, </w:t>
      </w:r>
      <w:r>
        <w:rPr>
          <w:sz w:val="28"/>
          <w:szCs w:val="24"/>
        </w:rPr>
        <w:t>ktorý m</w:t>
      </w:r>
      <w:r w:rsidR="005F1D83">
        <w:rPr>
          <w:sz w:val="28"/>
          <w:szCs w:val="24"/>
        </w:rPr>
        <w:t>á</w:t>
      </w:r>
      <w:r>
        <w:rPr>
          <w:sz w:val="28"/>
          <w:szCs w:val="24"/>
        </w:rPr>
        <w:t xml:space="preserve"> začiatok aj koniec, napríklad v audio nahrávke sa povie nejaká slovná fráza „paralelný preklad“ v čase </w:t>
      </w:r>
      <w:r>
        <w:rPr>
          <w:sz w:val="28"/>
          <w:szCs w:val="24"/>
        </w:rPr>
        <w:lastRenderedPageBreak/>
        <w:t>od 0:20 do 0:24. A tento časový interval chápeme v našej aplikácii ako blok.</w:t>
      </w:r>
    </w:p>
    <w:p w14:paraId="7B983E34" w14:textId="1A975D02" w:rsidR="00097A61" w:rsidRDefault="00097A61" w:rsidP="00CA548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</w:p>
    <w:p w14:paraId="3BD7E2FA" w14:textId="28D3171F" w:rsidR="00097A61" w:rsidRPr="00CA548F" w:rsidRDefault="00097A61" w:rsidP="00CA548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097A61">
        <w:rPr>
          <w:sz w:val="28"/>
          <w:szCs w:val="24"/>
          <w:u w:val="single"/>
        </w:rPr>
        <w:t>Paralelný preklad</w:t>
      </w:r>
      <w:r>
        <w:rPr>
          <w:sz w:val="28"/>
          <w:szCs w:val="24"/>
        </w:rPr>
        <w:t xml:space="preserve"> – Preklad k textovému súboru, ktorý obsahuje prepis audio nahrávky. Je rozdelený na také isté bloky</w:t>
      </w:r>
      <w:r w:rsidR="005F1D83">
        <w:rPr>
          <w:sz w:val="28"/>
          <w:szCs w:val="24"/>
        </w:rPr>
        <w:t xml:space="preserve"> ako súbor s originálnym prepisom.</w:t>
      </w:r>
      <w:r>
        <w:rPr>
          <w:sz w:val="28"/>
          <w:szCs w:val="24"/>
        </w:rPr>
        <w:t xml:space="preserve"> </w:t>
      </w:r>
    </w:p>
    <w:p w14:paraId="12929100" w14:textId="77777777" w:rsidR="00FD6427" w:rsidRDefault="00FD6427" w:rsidP="00FD6427">
      <w:pPr>
        <w:pStyle w:val="ListParagraph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1BD1710A" w14:textId="12B1EFB7" w:rsidR="00FD6427" w:rsidRDefault="00FD6427" w:rsidP="00FD6427">
      <w:pPr>
        <w:pStyle w:val="ListParagraph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4F45F9C6" w14:textId="77777777" w:rsidR="002603A2" w:rsidRDefault="002603A2" w:rsidP="00FD6427">
      <w:pPr>
        <w:pStyle w:val="ListParagraph"/>
        <w:spacing w:line="360" w:lineRule="auto"/>
        <w:ind w:left="792"/>
        <w:jc w:val="both"/>
        <w:rPr>
          <w:sz w:val="28"/>
          <w:szCs w:val="24"/>
          <w:u w:val="single"/>
        </w:rPr>
      </w:pPr>
    </w:p>
    <w:p w14:paraId="4CEA3D69" w14:textId="77777777" w:rsidR="00FD6427" w:rsidRPr="00FD6427" w:rsidRDefault="00FD6427" w:rsidP="00FD6427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</w:p>
    <w:p w14:paraId="4D58CB1E" w14:textId="45411311" w:rsidR="00C03A32" w:rsidRPr="004E0A6C" w:rsidRDefault="00C03A32" w:rsidP="00BF183F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4"/>
        </w:rPr>
      </w:pPr>
      <w:r w:rsidRPr="004E0A6C">
        <w:rPr>
          <w:b/>
          <w:sz w:val="28"/>
          <w:szCs w:val="24"/>
        </w:rPr>
        <w:t>Všeobecný popis</w:t>
      </w:r>
    </w:p>
    <w:p w14:paraId="6C854A51" w14:textId="4F20223F" w:rsidR="00C03A32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Perspektíva produktu</w:t>
      </w:r>
    </w:p>
    <w:p w14:paraId="1ECEAE2B" w14:textId="10269487" w:rsidR="00581EDE" w:rsidRPr="00EC3AD0" w:rsidRDefault="00EC3AD0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EC3AD0">
        <w:rPr>
          <w:sz w:val="28"/>
          <w:szCs w:val="24"/>
        </w:rPr>
        <w:t xml:space="preserve">Media </w:t>
      </w:r>
      <w:r w:rsidR="00EE3EDD">
        <w:rPr>
          <w:sz w:val="28"/>
          <w:szCs w:val="24"/>
        </w:rPr>
        <w:t>Block Player je systé</w:t>
      </w:r>
      <w:r>
        <w:rPr>
          <w:sz w:val="28"/>
          <w:szCs w:val="24"/>
        </w:rPr>
        <w:t>m na audio-vizuálne učenie sa cudzích jazykov. Jeho používanie je individuálne pre každého podľa potrieb, schopnosti a vedomostí.</w:t>
      </w:r>
      <w:r w:rsidR="00E778D3">
        <w:rPr>
          <w:sz w:val="28"/>
          <w:szCs w:val="24"/>
        </w:rPr>
        <w:t xml:space="preserve"> Spôsob učenia predpokladá, že používateľ sa učí počúvaním nahrávok rozdelených do blokov, pretože existuje teória, že takýto spôsob je efektívnejší a umožňuje si jednotlivé bloky prehrať znovu a</w:t>
      </w:r>
      <w:r w:rsidR="000A2A48">
        <w:rPr>
          <w:sz w:val="28"/>
          <w:szCs w:val="24"/>
        </w:rPr>
        <w:t xml:space="preserve"> voliteľne pridať preklad.  </w:t>
      </w:r>
      <w:r w:rsidR="00E778D3">
        <w:rPr>
          <w:sz w:val="28"/>
          <w:szCs w:val="24"/>
        </w:rPr>
        <w:t xml:space="preserve"> </w:t>
      </w:r>
    </w:p>
    <w:p w14:paraId="6BE5212D" w14:textId="77777777" w:rsidR="00355CDC" w:rsidRPr="004E0A6C" w:rsidRDefault="00355CDC" w:rsidP="00BF183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6E482938" w14:textId="5851AB64" w:rsidR="00C03A32" w:rsidRDefault="001B034F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Stručný popis funkcionalít</w:t>
      </w:r>
      <w:r w:rsidR="00C03A32" w:rsidRPr="004E0A6C">
        <w:rPr>
          <w:b/>
          <w:sz w:val="28"/>
          <w:szCs w:val="24"/>
        </w:rPr>
        <w:t xml:space="preserve"> produktu</w:t>
      </w:r>
    </w:p>
    <w:p w14:paraId="3420C04F" w14:textId="77777777" w:rsidR="00F663C7" w:rsidRDefault="001B034F" w:rsidP="00957792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Používate</w:t>
      </w:r>
      <w:r w:rsidR="007B653B">
        <w:rPr>
          <w:sz w:val="28"/>
          <w:szCs w:val="24"/>
        </w:rPr>
        <w:t>ľ</w:t>
      </w:r>
      <w:r>
        <w:rPr>
          <w:sz w:val="28"/>
          <w:szCs w:val="24"/>
        </w:rPr>
        <w:t xml:space="preserve"> bude m</w:t>
      </w:r>
      <w:r w:rsidR="000F5E5B">
        <w:rPr>
          <w:sz w:val="28"/>
          <w:szCs w:val="24"/>
        </w:rPr>
        <w:t>ô</w:t>
      </w:r>
      <w:r>
        <w:rPr>
          <w:sz w:val="28"/>
          <w:szCs w:val="24"/>
        </w:rPr>
        <w:t>cť naplno využívať tento syst</w:t>
      </w:r>
      <w:r w:rsidR="000F5E5B">
        <w:rPr>
          <w:sz w:val="28"/>
          <w:szCs w:val="24"/>
        </w:rPr>
        <w:t>é</w:t>
      </w:r>
      <w:r>
        <w:rPr>
          <w:sz w:val="28"/>
          <w:szCs w:val="24"/>
        </w:rPr>
        <w:t xml:space="preserve">m na precvičovanie si svojej </w:t>
      </w:r>
      <w:r w:rsidR="005A096E">
        <w:rPr>
          <w:sz w:val="28"/>
          <w:szCs w:val="24"/>
        </w:rPr>
        <w:t>výslovnosti</w:t>
      </w:r>
      <w:r>
        <w:rPr>
          <w:sz w:val="28"/>
          <w:szCs w:val="24"/>
        </w:rPr>
        <w:t>. M</w:t>
      </w:r>
      <w:r w:rsidR="007B653B">
        <w:rPr>
          <w:sz w:val="28"/>
          <w:szCs w:val="24"/>
        </w:rPr>
        <w:t>ô</w:t>
      </w:r>
      <w:r>
        <w:rPr>
          <w:sz w:val="28"/>
          <w:szCs w:val="24"/>
        </w:rPr>
        <w:t xml:space="preserve">že využiť </w:t>
      </w:r>
      <w:r w:rsidR="007B653B">
        <w:rPr>
          <w:sz w:val="28"/>
          <w:szCs w:val="24"/>
        </w:rPr>
        <w:t>online knižnicu</w:t>
      </w:r>
      <w:r>
        <w:rPr>
          <w:sz w:val="28"/>
          <w:szCs w:val="24"/>
        </w:rPr>
        <w:t xml:space="preserve"> už vytvorených synchronizačných súborov, alebo môže vytvárať synchronizačné </w:t>
      </w:r>
      <w:r w:rsidR="005A096E">
        <w:rPr>
          <w:sz w:val="28"/>
          <w:szCs w:val="24"/>
        </w:rPr>
        <w:t>súbory</w:t>
      </w:r>
      <w:r w:rsidR="00EE3EDD">
        <w:rPr>
          <w:sz w:val="28"/>
          <w:szCs w:val="24"/>
        </w:rPr>
        <w:t>,</w:t>
      </w:r>
      <w:r>
        <w:rPr>
          <w:sz w:val="28"/>
          <w:szCs w:val="24"/>
        </w:rPr>
        <w:t xml:space="preserve"> editovať si ich </w:t>
      </w:r>
      <w:r w:rsidR="005A096E">
        <w:rPr>
          <w:sz w:val="28"/>
          <w:szCs w:val="24"/>
        </w:rPr>
        <w:t>podľa</w:t>
      </w:r>
      <w:r>
        <w:rPr>
          <w:sz w:val="28"/>
          <w:szCs w:val="24"/>
        </w:rPr>
        <w:t xml:space="preserve"> svojich požiadaviek a n</w:t>
      </w:r>
      <w:r w:rsidR="007B653B">
        <w:rPr>
          <w:sz w:val="28"/>
          <w:szCs w:val="24"/>
        </w:rPr>
        <w:t>á</w:t>
      </w:r>
      <w:r>
        <w:rPr>
          <w:sz w:val="28"/>
          <w:szCs w:val="24"/>
        </w:rPr>
        <w:t>sledne prehrávať si svoje vytvorené súbory a prostre</w:t>
      </w:r>
      <w:r w:rsidR="007B653B">
        <w:rPr>
          <w:sz w:val="28"/>
          <w:szCs w:val="24"/>
        </w:rPr>
        <w:t>dn</w:t>
      </w:r>
      <w:r>
        <w:rPr>
          <w:sz w:val="28"/>
          <w:szCs w:val="24"/>
        </w:rPr>
        <w:t>í</w:t>
      </w:r>
      <w:r w:rsidR="007B653B">
        <w:rPr>
          <w:sz w:val="28"/>
          <w:szCs w:val="24"/>
        </w:rPr>
        <w:t>c</w:t>
      </w:r>
      <w:r>
        <w:rPr>
          <w:sz w:val="28"/>
          <w:szCs w:val="24"/>
        </w:rPr>
        <w:t>tvom nich sa učiť. Tieto vlastn</w:t>
      </w:r>
      <w:r w:rsidR="007B653B">
        <w:rPr>
          <w:sz w:val="28"/>
          <w:szCs w:val="24"/>
        </w:rPr>
        <w:t>é</w:t>
      </w:r>
      <w:r>
        <w:rPr>
          <w:sz w:val="28"/>
          <w:szCs w:val="24"/>
        </w:rPr>
        <w:t xml:space="preserve"> s</w:t>
      </w:r>
      <w:r w:rsidR="007B653B">
        <w:rPr>
          <w:sz w:val="28"/>
          <w:szCs w:val="24"/>
        </w:rPr>
        <w:t>ú</w:t>
      </w:r>
      <w:r>
        <w:rPr>
          <w:sz w:val="28"/>
          <w:szCs w:val="24"/>
        </w:rPr>
        <w:t>bory m</w:t>
      </w:r>
      <w:r w:rsidR="007B653B">
        <w:rPr>
          <w:sz w:val="28"/>
          <w:szCs w:val="24"/>
        </w:rPr>
        <w:t>ô</w:t>
      </w:r>
      <w:r>
        <w:rPr>
          <w:sz w:val="28"/>
          <w:szCs w:val="24"/>
        </w:rPr>
        <w:t xml:space="preserve">že potom </w:t>
      </w:r>
      <w:r w:rsidR="005A096E">
        <w:rPr>
          <w:sz w:val="28"/>
          <w:szCs w:val="24"/>
        </w:rPr>
        <w:t>zdieľať</w:t>
      </w:r>
      <w:r>
        <w:rPr>
          <w:sz w:val="28"/>
          <w:szCs w:val="24"/>
        </w:rPr>
        <w:t xml:space="preserve"> s inými </w:t>
      </w:r>
      <w:r w:rsidR="005A096E">
        <w:rPr>
          <w:sz w:val="28"/>
          <w:szCs w:val="24"/>
        </w:rPr>
        <w:t>ľuďmi</w:t>
      </w:r>
      <w:r>
        <w:rPr>
          <w:sz w:val="28"/>
          <w:szCs w:val="24"/>
        </w:rPr>
        <w:t xml:space="preserve"> </w:t>
      </w:r>
      <w:r w:rsidR="007B653B">
        <w:rPr>
          <w:sz w:val="28"/>
          <w:szCs w:val="24"/>
        </w:rPr>
        <w:t xml:space="preserve">prostredníctvom </w:t>
      </w:r>
      <w:r>
        <w:rPr>
          <w:sz w:val="28"/>
          <w:szCs w:val="24"/>
        </w:rPr>
        <w:t xml:space="preserve">už spomínanej </w:t>
      </w:r>
      <w:r w:rsidR="007B653B">
        <w:rPr>
          <w:sz w:val="28"/>
          <w:szCs w:val="24"/>
        </w:rPr>
        <w:t>online knižnice</w:t>
      </w:r>
      <w:r>
        <w:rPr>
          <w:sz w:val="28"/>
          <w:szCs w:val="24"/>
        </w:rPr>
        <w:t xml:space="preserve"> kde m</w:t>
      </w:r>
      <w:r w:rsidR="007B653B">
        <w:rPr>
          <w:sz w:val="28"/>
          <w:szCs w:val="24"/>
        </w:rPr>
        <w:t>ô</w:t>
      </w:r>
      <w:r>
        <w:rPr>
          <w:sz w:val="28"/>
          <w:szCs w:val="24"/>
        </w:rPr>
        <w:t>že s</w:t>
      </w:r>
      <w:r w:rsidR="007B653B">
        <w:rPr>
          <w:sz w:val="28"/>
          <w:szCs w:val="24"/>
        </w:rPr>
        <w:t>ú</w:t>
      </w:r>
      <w:r>
        <w:rPr>
          <w:sz w:val="28"/>
          <w:szCs w:val="24"/>
        </w:rPr>
        <w:t>bory nahrávať.</w:t>
      </w:r>
      <w:r w:rsidR="007B653B">
        <w:rPr>
          <w:sz w:val="28"/>
          <w:szCs w:val="24"/>
        </w:rPr>
        <w:t xml:space="preserve"> </w:t>
      </w:r>
      <w:r w:rsidR="00EC3AD0" w:rsidRPr="007B653B">
        <w:rPr>
          <w:sz w:val="28"/>
          <w:szCs w:val="24"/>
        </w:rPr>
        <w:t>Pri vytváran</w:t>
      </w:r>
      <w:r w:rsidR="00DB529E" w:rsidRPr="007B653B">
        <w:rPr>
          <w:sz w:val="28"/>
          <w:szCs w:val="24"/>
        </w:rPr>
        <w:t>í</w:t>
      </w:r>
      <w:r w:rsidR="00EC3AD0" w:rsidRPr="007B653B">
        <w:rPr>
          <w:sz w:val="28"/>
          <w:szCs w:val="24"/>
        </w:rPr>
        <w:t xml:space="preserve"> vzdelávacieho materi</w:t>
      </w:r>
      <w:r w:rsidR="00DB529E" w:rsidRPr="007B653B">
        <w:rPr>
          <w:sz w:val="28"/>
          <w:szCs w:val="24"/>
        </w:rPr>
        <w:t>á</w:t>
      </w:r>
      <w:r w:rsidR="00EC3AD0" w:rsidRPr="007B653B">
        <w:rPr>
          <w:sz w:val="28"/>
          <w:szCs w:val="24"/>
        </w:rPr>
        <w:t>l</w:t>
      </w:r>
      <w:r w:rsidR="00DB529E" w:rsidRPr="007B653B">
        <w:rPr>
          <w:sz w:val="28"/>
          <w:szCs w:val="24"/>
        </w:rPr>
        <w:t>u</w:t>
      </w:r>
      <w:r w:rsidR="00EC3AD0" w:rsidRPr="007B653B">
        <w:rPr>
          <w:sz w:val="28"/>
          <w:szCs w:val="24"/>
        </w:rPr>
        <w:t xml:space="preserve"> </w:t>
      </w:r>
      <w:r w:rsidR="00EC3AD0" w:rsidRPr="007B653B">
        <w:rPr>
          <w:sz w:val="28"/>
          <w:szCs w:val="24"/>
        </w:rPr>
        <w:lastRenderedPageBreak/>
        <w:t>sa vytvor</w:t>
      </w:r>
      <w:r w:rsidR="00DB529E" w:rsidRPr="007B653B">
        <w:rPr>
          <w:sz w:val="28"/>
          <w:szCs w:val="24"/>
        </w:rPr>
        <w:t>í</w:t>
      </w:r>
      <w:r w:rsidR="00EC3AD0" w:rsidRPr="007B653B">
        <w:rPr>
          <w:sz w:val="28"/>
          <w:szCs w:val="24"/>
        </w:rPr>
        <w:t xml:space="preserve"> tzv.</w:t>
      </w:r>
      <w:r w:rsidR="00690FF7" w:rsidRPr="007B653B">
        <w:rPr>
          <w:sz w:val="28"/>
          <w:szCs w:val="24"/>
        </w:rPr>
        <w:t xml:space="preserve"> synchronizačný súbor, ktorý obsahuje </w:t>
      </w:r>
      <w:r w:rsidR="00EE3EDD">
        <w:rPr>
          <w:sz w:val="28"/>
          <w:szCs w:val="24"/>
        </w:rPr>
        <w:t>informácie</w:t>
      </w:r>
      <w:r w:rsidR="00690FF7" w:rsidRPr="007B653B">
        <w:rPr>
          <w:sz w:val="28"/>
          <w:szCs w:val="24"/>
        </w:rPr>
        <w:t xml:space="preserve"> o tom v ak</w:t>
      </w:r>
      <w:r w:rsidR="00DB529E" w:rsidRPr="007B653B">
        <w:rPr>
          <w:sz w:val="28"/>
          <w:szCs w:val="24"/>
        </w:rPr>
        <w:t>ý</w:t>
      </w:r>
      <w:r w:rsidR="00690FF7" w:rsidRPr="007B653B">
        <w:rPr>
          <w:sz w:val="28"/>
          <w:szCs w:val="24"/>
        </w:rPr>
        <w:t>ch časových intervaloch sú vytvorené zvukové bloky</w:t>
      </w:r>
      <w:r w:rsidR="00EC3AD0" w:rsidRPr="007B653B">
        <w:rPr>
          <w:sz w:val="28"/>
          <w:szCs w:val="24"/>
        </w:rPr>
        <w:t>.</w:t>
      </w:r>
      <w:r w:rsidR="00977D5D">
        <w:rPr>
          <w:sz w:val="28"/>
          <w:szCs w:val="24"/>
        </w:rPr>
        <w:t xml:space="preserve"> </w:t>
      </w:r>
    </w:p>
    <w:p w14:paraId="4AC30613" w14:textId="039057C0" w:rsidR="00EC3AD0" w:rsidRPr="002223F4" w:rsidRDefault="0054054A" w:rsidP="002223F4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Keď sa spustí aplikácia používateľ ma na výber z dvoch možností vytvoriť synchronizačný súbor, alebo sa učiť. Ak si používateľ zvolí možnosť tvoriť synchronizačný súbor, tak potrebuje mať k dispozícií audio nahrávku, ktorú chce použiť</w:t>
      </w:r>
      <w:r w:rsidR="00C36821">
        <w:rPr>
          <w:sz w:val="28"/>
          <w:szCs w:val="24"/>
        </w:rPr>
        <w:t xml:space="preserve"> a</w:t>
      </w:r>
      <w:r w:rsidR="001D1101">
        <w:rPr>
          <w:sz w:val="28"/>
          <w:szCs w:val="24"/>
        </w:rPr>
        <w:t> </w:t>
      </w:r>
      <w:r w:rsidR="00C36821">
        <w:rPr>
          <w:sz w:val="28"/>
          <w:szCs w:val="24"/>
        </w:rPr>
        <w:t>tiež</w:t>
      </w:r>
      <w:r w:rsidR="001D1101">
        <w:rPr>
          <w:sz w:val="28"/>
          <w:szCs w:val="24"/>
        </w:rPr>
        <w:t xml:space="preserve"> textový súbor už vo formáte rozdelenom na bloky. Ak toto všetko má, klikne na tlačidlo štart a môže začať.</w:t>
      </w:r>
      <w:r>
        <w:rPr>
          <w:sz w:val="28"/>
          <w:szCs w:val="24"/>
        </w:rPr>
        <w:t xml:space="preserve"> </w:t>
      </w:r>
      <w:r w:rsidR="001D1101">
        <w:rPr>
          <w:sz w:val="28"/>
          <w:szCs w:val="24"/>
        </w:rPr>
        <w:t xml:space="preserve"> Na obrazovke sa budú súčasne postupne vypisovať textové bloky a prehrávať audio záznam a úlohou používateľa bude aby v správnom momente zastavil audio keď sa prehrá posledné slovo v bloku.</w:t>
      </w:r>
      <w:r w:rsidR="004F37F2">
        <w:rPr>
          <w:sz w:val="28"/>
          <w:szCs w:val="24"/>
        </w:rPr>
        <w:t xml:space="preserve"> Bude mať na výber s tlačidiel štart/stop, dopredu o pár sekúnd, dozadu o pár sek</w:t>
      </w:r>
      <w:r w:rsidR="00B63921">
        <w:rPr>
          <w:sz w:val="28"/>
          <w:szCs w:val="24"/>
        </w:rPr>
        <w:t>ú</w:t>
      </w:r>
      <w:r w:rsidR="004F37F2">
        <w:rPr>
          <w:sz w:val="28"/>
          <w:szCs w:val="24"/>
        </w:rPr>
        <w:t>nd.</w:t>
      </w:r>
      <w:r w:rsidR="001D1101">
        <w:rPr>
          <w:sz w:val="28"/>
          <w:szCs w:val="24"/>
        </w:rPr>
        <w:t xml:space="preserve"> Ak sa používateľ správne netrafí a zastaví audio skôr, alebo až príliš neskoro, má možnosť donekonečna svoj výber upravovať a až si bude úplne istý tak sa môže posunúť na ďalší blok.</w:t>
      </w:r>
      <w:r w:rsidR="00C92C2F">
        <w:rPr>
          <w:sz w:val="28"/>
          <w:szCs w:val="24"/>
        </w:rPr>
        <w:t xml:space="preserve"> Týmto postupom sa vytvorí synchronizačný súbor, ktorý obsahuje informáciu o časovom začiatku a konci každého bloku. Ak si používateľ vyberie možnosť učiť sa, tak môže použiť buď svoj vytvorený synchronizačný súbor z lokálneho disku, alebo môže použiť ľubovoľný z online knižnice. </w:t>
      </w:r>
      <w:r w:rsidR="00D74FD2">
        <w:rPr>
          <w:sz w:val="28"/>
          <w:szCs w:val="24"/>
        </w:rPr>
        <w:t>Učiť sa môže používateľ, ak má audio nahrávku jej text oddelený blokmi a synchronizačný súbor. Proces učenie prebieha spôsobom, že sa prehráva audio</w:t>
      </w:r>
      <w:r w:rsidR="00C92C2F">
        <w:rPr>
          <w:sz w:val="28"/>
          <w:szCs w:val="24"/>
        </w:rPr>
        <w:t xml:space="preserve"> </w:t>
      </w:r>
      <w:r w:rsidR="00957792">
        <w:rPr>
          <w:sz w:val="28"/>
          <w:szCs w:val="24"/>
        </w:rPr>
        <w:t xml:space="preserve">podľa vytvorených blokoch a taktiež sa na obrazovku vypisuje text daného bloku. Používateľ si môže blok prehrávať toľko krát koľko sám uzná za vhodné. </w:t>
      </w:r>
      <w:r w:rsidR="00DB529E" w:rsidRPr="00957792">
        <w:rPr>
          <w:sz w:val="28"/>
          <w:szCs w:val="24"/>
        </w:rPr>
        <w:t xml:space="preserve">Používateľ si vie </w:t>
      </w:r>
      <w:r w:rsidR="005A096E" w:rsidRPr="00957792">
        <w:rPr>
          <w:sz w:val="28"/>
          <w:szCs w:val="24"/>
        </w:rPr>
        <w:t>navyše</w:t>
      </w:r>
      <w:r w:rsidR="00DB529E" w:rsidRPr="00957792">
        <w:rPr>
          <w:sz w:val="28"/>
          <w:szCs w:val="24"/>
        </w:rPr>
        <w:t xml:space="preserve"> </w:t>
      </w:r>
      <w:r w:rsidR="00065B7D">
        <w:rPr>
          <w:sz w:val="28"/>
          <w:szCs w:val="24"/>
        </w:rPr>
        <w:t>zvoliť</w:t>
      </w:r>
      <w:r w:rsidR="00DB529E" w:rsidRPr="00957792">
        <w:rPr>
          <w:sz w:val="28"/>
          <w:szCs w:val="24"/>
        </w:rPr>
        <w:t xml:space="preserve"> rôzne </w:t>
      </w:r>
      <w:r w:rsidR="00B63921">
        <w:rPr>
          <w:sz w:val="28"/>
          <w:szCs w:val="24"/>
        </w:rPr>
        <w:t>nastavenia</w:t>
      </w:r>
      <w:r w:rsidR="00065B7D">
        <w:rPr>
          <w:sz w:val="28"/>
          <w:szCs w:val="24"/>
        </w:rPr>
        <w:t xml:space="preserve"> a režimy.</w:t>
      </w:r>
      <w:r w:rsidR="002223F4">
        <w:rPr>
          <w:sz w:val="28"/>
          <w:szCs w:val="24"/>
        </w:rPr>
        <w:t xml:space="preserve"> Používateľ bude mať k dispozícii niekoľko režimov, ktoré už</w:t>
      </w:r>
      <w:r w:rsidR="00376257">
        <w:rPr>
          <w:sz w:val="28"/>
          <w:szCs w:val="24"/>
        </w:rPr>
        <w:t xml:space="preserve"> majú</w:t>
      </w:r>
      <w:r w:rsidR="002223F4">
        <w:rPr>
          <w:sz w:val="28"/>
          <w:szCs w:val="24"/>
        </w:rPr>
        <w:t xml:space="preserve"> zvolené určité </w:t>
      </w:r>
      <w:r w:rsidR="00277E99">
        <w:rPr>
          <w:sz w:val="28"/>
          <w:szCs w:val="24"/>
        </w:rPr>
        <w:t>parametre</w:t>
      </w:r>
      <w:r w:rsidR="002223F4">
        <w:rPr>
          <w:sz w:val="28"/>
          <w:szCs w:val="24"/>
        </w:rPr>
        <w:t xml:space="preserve">, ktoré môže používateľ prípadne pozmeniť. Z nastavenia parametrov má na výber smer prehrávania </w:t>
      </w:r>
      <w:r w:rsidR="00DB529E" w:rsidRPr="002223F4">
        <w:rPr>
          <w:sz w:val="28"/>
          <w:szCs w:val="24"/>
        </w:rPr>
        <w:t xml:space="preserve">či chce bloky prehrávať zaradom alebo pomiešané, </w:t>
      </w:r>
      <w:r w:rsidR="002223F4">
        <w:rPr>
          <w:sz w:val="28"/>
          <w:szCs w:val="24"/>
        </w:rPr>
        <w:t xml:space="preserve">aká dlhá bude pauza medzi jednotlivými blokmi, počet opakovaní blokov, </w:t>
      </w:r>
      <w:r w:rsidR="002223F4">
        <w:rPr>
          <w:sz w:val="28"/>
          <w:szCs w:val="24"/>
        </w:rPr>
        <w:lastRenderedPageBreak/>
        <w:t xml:space="preserve">dĺžka pauzy medzi opakovaniami bloku, či chce zobraziť text ktorý sa bude prehrávať, alebo </w:t>
      </w:r>
      <w:r w:rsidR="00DB529E" w:rsidRPr="002223F4">
        <w:rPr>
          <w:sz w:val="28"/>
          <w:szCs w:val="24"/>
        </w:rPr>
        <w:t>či chce použiť nejaký z dostupných paralelných prekladov.</w:t>
      </w:r>
      <w:r w:rsidR="002223F4">
        <w:rPr>
          <w:sz w:val="28"/>
          <w:szCs w:val="24"/>
        </w:rPr>
        <w:t xml:space="preserve"> </w:t>
      </w:r>
      <w:r w:rsidR="00957792" w:rsidRPr="002223F4">
        <w:rPr>
          <w:sz w:val="28"/>
          <w:szCs w:val="24"/>
        </w:rPr>
        <w:t xml:space="preserve"> Možnosť zobrazenia paralelných prekladov závisí od toho či používateľ ich ma k dispozícií, alebo nie. Je to len doplnková možnosť, ak si používateľ preložil daný text do svojho materinského jazyka</w:t>
      </w:r>
      <w:r w:rsidR="00D1695C" w:rsidRPr="002223F4">
        <w:rPr>
          <w:sz w:val="28"/>
          <w:szCs w:val="24"/>
        </w:rPr>
        <w:t>, alebo iného. Tento text musí byť v rovnakom blokovom formáte ako hlavný text.</w:t>
      </w:r>
      <w:r w:rsidR="004F37F2" w:rsidRPr="002223F4">
        <w:rPr>
          <w:sz w:val="28"/>
          <w:szCs w:val="24"/>
        </w:rPr>
        <w:t xml:space="preserve"> Prekladové bloky musia byť správne zosynchronizované aby dávali zmysel.</w:t>
      </w:r>
      <w:r w:rsidR="00D1695C" w:rsidRPr="002223F4">
        <w:rPr>
          <w:sz w:val="28"/>
          <w:szCs w:val="24"/>
        </w:rPr>
        <w:t xml:space="preserve"> Je to rozšírená</w:t>
      </w:r>
      <w:r w:rsidR="004F37F2" w:rsidRPr="002223F4">
        <w:rPr>
          <w:sz w:val="28"/>
          <w:szCs w:val="24"/>
        </w:rPr>
        <w:t>, nie nutná</w:t>
      </w:r>
      <w:r w:rsidR="00D1695C" w:rsidRPr="002223F4">
        <w:rPr>
          <w:sz w:val="28"/>
          <w:szCs w:val="24"/>
        </w:rPr>
        <w:t xml:space="preserve"> funkcionalita, kde sa používateľ môže precvičovať  okrem správnej fonetiky aj svoju slovnú zásobu.</w:t>
      </w:r>
    </w:p>
    <w:p w14:paraId="7DC53CDA" w14:textId="77777777" w:rsidR="00581EDE" w:rsidRPr="00581EDE" w:rsidRDefault="00581EDE" w:rsidP="00BF183F">
      <w:pPr>
        <w:pStyle w:val="ListParagraph"/>
        <w:spacing w:line="360" w:lineRule="auto"/>
        <w:rPr>
          <w:b/>
          <w:sz w:val="28"/>
          <w:szCs w:val="24"/>
        </w:rPr>
      </w:pPr>
    </w:p>
    <w:p w14:paraId="651F5322" w14:textId="77777777" w:rsidR="00581EDE" w:rsidRPr="004E0A6C" w:rsidRDefault="00581EDE" w:rsidP="00BF183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24C1C571" w14:textId="50F60E42" w:rsidR="00C03A32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Vlastnosti používateľa</w:t>
      </w:r>
    </w:p>
    <w:p w14:paraId="010B87BA" w14:textId="77777777" w:rsidR="00DB529E" w:rsidRDefault="00DB529E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>
        <w:rPr>
          <w:sz w:val="28"/>
          <w:szCs w:val="24"/>
        </w:rPr>
        <w:t>Media Block Player</w:t>
      </w:r>
      <w:r w:rsidRPr="00DB529E">
        <w:rPr>
          <w:sz w:val="28"/>
          <w:szCs w:val="24"/>
        </w:rPr>
        <w:t xml:space="preserve"> je systém, ktorý bude pracovať s jedným typom používateľa. Ten môže zastávať viaceré role: </w:t>
      </w:r>
    </w:p>
    <w:p w14:paraId="4225C27E" w14:textId="741D5499" w:rsidR="00DB529E" w:rsidRDefault="00F606C4" w:rsidP="00BF183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tvorca - </w:t>
      </w:r>
      <w:r w:rsidR="00DB529E" w:rsidRPr="00DB529E">
        <w:rPr>
          <w:sz w:val="28"/>
          <w:szCs w:val="24"/>
        </w:rPr>
        <w:t xml:space="preserve">používateľ </w:t>
      </w:r>
      <w:r>
        <w:rPr>
          <w:sz w:val="28"/>
          <w:szCs w:val="24"/>
        </w:rPr>
        <w:t>je tvo</w:t>
      </w:r>
      <w:r w:rsidR="000F39A7">
        <w:rPr>
          <w:sz w:val="28"/>
          <w:szCs w:val="24"/>
        </w:rPr>
        <w:t>rcom synchronizačného súboru</w:t>
      </w:r>
      <w:r w:rsidR="00DB529E" w:rsidRPr="00DB529E">
        <w:rPr>
          <w:sz w:val="28"/>
          <w:szCs w:val="24"/>
        </w:rPr>
        <w:t xml:space="preserve">. To znamená, že sa </w:t>
      </w:r>
      <w:r w:rsidR="000F39A7">
        <w:rPr>
          <w:sz w:val="28"/>
          <w:szCs w:val="24"/>
        </w:rPr>
        <w:t>ne</w:t>
      </w:r>
      <w:r w:rsidR="00DB529E" w:rsidRPr="00DB529E">
        <w:rPr>
          <w:sz w:val="28"/>
          <w:szCs w:val="24"/>
        </w:rPr>
        <w:t xml:space="preserve">učí. Používa </w:t>
      </w:r>
      <w:r>
        <w:rPr>
          <w:sz w:val="28"/>
          <w:szCs w:val="24"/>
        </w:rPr>
        <w:t>iba rô</w:t>
      </w:r>
      <w:r w:rsidR="000F39A7">
        <w:rPr>
          <w:sz w:val="28"/>
          <w:szCs w:val="24"/>
        </w:rPr>
        <w:t>zne nastavenia na vytvorenie súboru</w:t>
      </w:r>
      <w:r w:rsidR="00DB529E" w:rsidRPr="00DB529E">
        <w:rPr>
          <w:sz w:val="28"/>
          <w:szCs w:val="24"/>
        </w:rPr>
        <w:t>.</w:t>
      </w:r>
    </w:p>
    <w:p w14:paraId="0A8DDBFD" w14:textId="7F4585A0" w:rsidR="00DB529E" w:rsidRPr="00DB529E" w:rsidRDefault="00F606C4" w:rsidP="00BF183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samouk  -  </w:t>
      </w:r>
      <w:r w:rsidR="00DB529E" w:rsidRPr="00DB529E">
        <w:rPr>
          <w:sz w:val="28"/>
          <w:szCs w:val="24"/>
        </w:rPr>
        <w:t>používateľ</w:t>
      </w:r>
      <w:r>
        <w:rPr>
          <w:sz w:val="28"/>
          <w:szCs w:val="24"/>
        </w:rPr>
        <w:t xml:space="preserve"> sa</w:t>
      </w:r>
      <w:r w:rsidR="00E074D8">
        <w:rPr>
          <w:sz w:val="28"/>
          <w:szCs w:val="24"/>
        </w:rPr>
        <w:t xml:space="preserve"> môže vzdelávať</w:t>
      </w:r>
      <w:r w:rsidR="00DB529E" w:rsidRPr="00DB529E">
        <w:rPr>
          <w:sz w:val="28"/>
          <w:szCs w:val="24"/>
        </w:rPr>
        <w:t>.</w:t>
      </w:r>
    </w:p>
    <w:p w14:paraId="7F99D486" w14:textId="77777777" w:rsidR="00581EDE" w:rsidRPr="004E0A6C" w:rsidRDefault="00581EDE" w:rsidP="00BF183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6B93B578" w14:textId="4B7B0C85" w:rsidR="00C03A32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Všeobecné obmedzenia</w:t>
      </w:r>
    </w:p>
    <w:p w14:paraId="621B7019" w14:textId="5DA206D4" w:rsidR="00581EDE" w:rsidRPr="00E074D8" w:rsidRDefault="00E074D8" w:rsidP="00BF183F">
      <w:pPr>
        <w:pStyle w:val="ListParagraph"/>
        <w:spacing w:line="360" w:lineRule="auto"/>
        <w:rPr>
          <w:sz w:val="28"/>
          <w:szCs w:val="24"/>
        </w:rPr>
      </w:pPr>
      <w:r w:rsidRPr="00E074D8">
        <w:rPr>
          <w:sz w:val="28"/>
          <w:szCs w:val="24"/>
        </w:rPr>
        <w:t xml:space="preserve">Systém bude dodržiavať platné pravidlá všetkých jazykov, ktoré bude obsahovať. </w:t>
      </w:r>
      <w:r w:rsidR="00646AC4">
        <w:rPr>
          <w:sz w:val="28"/>
          <w:szCs w:val="24"/>
        </w:rPr>
        <w:t xml:space="preserve">Bude fungovať vo webových prehliadačoch. </w:t>
      </w:r>
      <w:r>
        <w:rPr>
          <w:sz w:val="28"/>
          <w:szCs w:val="24"/>
        </w:rPr>
        <w:t>Multimédia</w:t>
      </w:r>
      <w:r w:rsidRPr="00E074D8">
        <w:rPr>
          <w:sz w:val="28"/>
          <w:szCs w:val="24"/>
        </w:rPr>
        <w:t xml:space="preserve"> použité v systéme budú mať minimálne požiadavky (veľkosť, formát). Systém bude používať predvolené zvukové zariadenie operačného systému.</w:t>
      </w:r>
    </w:p>
    <w:p w14:paraId="4A9C1D43" w14:textId="77777777" w:rsidR="00581EDE" w:rsidRPr="004E0A6C" w:rsidRDefault="00581EDE" w:rsidP="00BF183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3979FFC7" w14:textId="0D288F7C" w:rsidR="00C03A32" w:rsidRDefault="00C03A32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>Predpoklady a závislosti</w:t>
      </w:r>
    </w:p>
    <w:p w14:paraId="68154902" w14:textId="0945DC37" w:rsidR="00E074D8" w:rsidRPr="00E074D8" w:rsidRDefault="00E074D8" w:rsidP="00BF183F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E074D8">
        <w:rPr>
          <w:sz w:val="28"/>
          <w:szCs w:val="24"/>
        </w:rPr>
        <w:lastRenderedPageBreak/>
        <w:t xml:space="preserve">Aplikácia bude slúžiť na </w:t>
      </w:r>
      <w:r>
        <w:rPr>
          <w:sz w:val="28"/>
          <w:szCs w:val="24"/>
        </w:rPr>
        <w:t>vzdelávanie</w:t>
      </w:r>
      <w:r w:rsidRPr="00E074D8">
        <w:rPr>
          <w:sz w:val="28"/>
          <w:szCs w:val="24"/>
        </w:rPr>
        <w:t>, preto musí mať jednoduché, prehľadné používateľské rozhranie</w:t>
      </w:r>
      <w:r>
        <w:rPr>
          <w:sz w:val="28"/>
          <w:szCs w:val="24"/>
        </w:rPr>
        <w:t>.</w:t>
      </w:r>
    </w:p>
    <w:p w14:paraId="4144AC2E" w14:textId="77777777" w:rsidR="00581EDE" w:rsidRPr="004E0A6C" w:rsidRDefault="00581EDE" w:rsidP="00BF183F">
      <w:pPr>
        <w:pStyle w:val="ListParagraph"/>
        <w:spacing w:line="360" w:lineRule="auto"/>
        <w:ind w:left="792"/>
        <w:jc w:val="both"/>
        <w:rPr>
          <w:b/>
          <w:sz w:val="28"/>
          <w:szCs w:val="24"/>
        </w:rPr>
      </w:pPr>
    </w:p>
    <w:p w14:paraId="40B97592" w14:textId="74216A0E" w:rsidR="00C03A32" w:rsidRDefault="00C03A32" w:rsidP="00BF183F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4E0A6C">
        <w:rPr>
          <w:b/>
          <w:sz w:val="28"/>
          <w:szCs w:val="24"/>
        </w:rPr>
        <w:t xml:space="preserve">Špecifické požiadavky: Pokrytie funkčných, </w:t>
      </w:r>
      <w:r w:rsidR="00F606C4">
        <w:rPr>
          <w:b/>
          <w:sz w:val="28"/>
          <w:szCs w:val="24"/>
        </w:rPr>
        <w:t>požiadaviek nevzťahujúcich sa na funkcionalitu</w:t>
      </w:r>
      <w:r w:rsidRPr="004E0A6C">
        <w:rPr>
          <w:b/>
          <w:sz w:val="28"/>
          <w:szCs w:val="24"/>
        </w:rPr>
        <w:t xml:space="preserve"> a požiadaviek na rozhranie</w:t>
      </w:r>
    </w:p>
    <w:p w14:paraId="0EE20ADE" w14:textId="7C399174" w:rsidR="00E074D8" w:rsidRPr="00E074D8" w:rsidRDefault="00E074D8" w:rsidP="00BF183F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E074D8">
        <w:rPr>
          <w:b/>
          <w:sz w:val="28"/>
          <w:szCs w:val="24"/>
        </w:rPr>
        <w:t>Funkcionality</w:t>
      </w:r>
    </w:p>
    <w:p w14:paraId="75006061" w14:textId="4321818B" w:rsidR="00BF183F" w:rsidRDefault="00777B67" w:rsidP="00BF183F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8A5D0A">
        <w:rPr>
          <w:sz w:val="28"/>
          <w:szCs w:val="24"/>
        </w:rPr>
        <w:t>V prípade, že je počítač, kde aplikácia beží, pripojený na Internet, samouk si môže súbory načítavať nielen z lokálneho disku, ale aj z online knižnice a tvorca môže súbory načítavať/nahrávať nielen z/na lokálny disk ale aj z/do online knižnice.</w:t>
      </w:r>
    </w:p>
    <w:p w14:paraId="53D8ECE0" w14:textId="77738723" w:rsidR="00F606C4" w:rsidRDefault="00777B67" w:rsidP="00BF183F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F606C4">
        <w:rPr>
          <w:sz w:val="28"/>
          <w:szCs w:val="24"/>
        </w:rPr>
        <w:t xml:space="preserve">Aplikácia by mala fungovať </w:t>
      </w:r>
      <w:r w:rsidR="00CC3107">
        <w:rPr>
          <w:sz w:val="28"/>
          <w:szCs w:val="24"/>
        </w:rPr>
        <w:t xml:space="preserve">aj </w:t>
      </w:r>
      <w:r w:rsidR="00F606C4">
        <w:rPr>
          <w:sz w:val="28"/>
          <w:szCs w:val="24"/>
        </w:rPr>
        <w:t xml:space="preserve">bez </w:t>
      </w:r>
      <w:r w:rsidR="00D86D8D">
        <w:rPr>
          <w:sz w:val="28"/>
          <w:szCs w:val="24"/>
        </w:rPr>
        <w:t>I</w:t>
      </w:r>
      <w:r w:rsidR="00F606C4">
        <w:rPr>
          <w:sz w:val="28"/>
          <w:szCs w:val="24"/>
        </w:rPr>
        <w:t xml:space="preserve">nternetu, </w:t>
      </w:r>
      <w:r w:rsidR="00D86D8D">
        <w:rPr>
          <w:sz w:val="28"/>
          <w:szCs w:val="24"/>
        </w:rPr>
        <w:t>vtedy</w:t>
      </w:r>
      <w:r w:rsidR="00F606C4">
        <w:rPr>
          <w:sz w:val="28"/>
          <w:szCs w:val="24"/>
        </w:rPr>
        <w:t xml:space="preserve"> si samouk</w:t>
      </w:r>
      <w:r w:rsidR="00D86D8D">
        <w:rPr>
          <w:sz w:val="28"/>
          <w:szCs w:val="24"/>
        </w:rPr>
        <w:t xml:space="preserve"> môže súbory načítavať iba lokálne z disku a tvorca stiahnuť na lokálny disk.</w:t>
      </w:r>
    </w:p>
    <w:p w14:paraId="21C3648C" w14:textId="4D6FC0CB" w:rsidR="00777B67" w:rsidRDefault="00777B67" w:rsidP="00BF183F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095B2F">
        <w:rPr>
          <w:sz w:val="28"/>
          <w:szCs w:val="24"/>
        </w:rPr>
        <w:t>Aplikácia tvorcovi umožňuje k načítanému audio súboru definovať bloky s maximálnou presnosťou a textové prepisy</w:t>
      </w:r>
      <w:r w:rsidR="005F1D83">
        <w:rPr>
          <w:sz w:val="28"/>
          <w:szCs w:val="24"/>
        </w:rPr>
        <w:t xml:space="preserve"> priradiť</w:t>
      </w:r>
      <w:r w:rsidR="00095B2F">
        <w:rPr>
          <w:sz w:val="28"/>
          <w:szCs w:val="24"/>
        </w:rPr>
        <w:t xml:space="preserve"> pre jednotlivé bloky zodpovedajúce jednotlivým zvukovým intervalom.</w:t>
      </w:r>
      <w:r w:rsidR="001B70D2">
        <w:rPr>
          <w:sz w:val="28"/>
          <w:szCs w:val="24"/>
        </w:rPr>
        <w:t xml:space="preserve"> </w:t>
      </w:r>
    </w:p>
    <w:p w14:paraId="1B087CF5" w14:textId="712E47AB" w:rsidR="00BF183F" w:rsidRDefault="00777B67" w:rsidP="00BF183F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1B70D2">
        <w:rPr>
          <w:sz w:val="28"/>
          <w:szCs w:val="24"/>
        </w:rPr>
        <w:t>Časové intervaly blokov sa ukladajú do synchronizačného súboru, texty sa ukladajú do textového súboru.</w:t>
      </w:r>
    </w:p>
    <w:p w14:paraId="19FDE56A" w14:textId="7BDE7D11" w:rsidR="001B70D2" w:rsidRDefault="00777B67" w:rsidP="00BF183F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1B70D2">
        <w:rPr>
          <w:sz w:val="28"/>
          <w:szCs w:val="24"/>
        </w:rPr>
        <w:t>Časové intervaly – začiatky a konce blokov je možné zadať</w:t>
      </w:r>
      <w:r w:rsidR="00097A61">
        <w:rPr>
          <w:sz w:val="28"/>
          <w:szCs w:val="24"/>
        </w:rPr>
        <w:t xml:space="preserve"> </w:t>
      </w:r>
      <w:r w:rsidR="001B70D2">
        <w:rPr>
          <w:sz w:val="28"/>
          <w:szCs w:val="24"/>
        </w:rPr>
        <w:t>ručným zastavením prehrávania audio  záznamu v správnom okamihu klávesnicou alebo myšou.</w:t>
      </w:r>
    </w:p>
    <w:p w14:paraId="1F7A0D8B" w14:textId="085AD903" w:rsidR="001B70D2" w:rsidRDefault="00777B67" w:rsidP="001B70D2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1B70D2">
        <w:rPr>
          <w:sz w:val="28"/>
          <w:szCs w:val="24"/>
        </w:rPr>
        <w:t>Počas definovania blokov sa zobrazujú texty načítané z textového súboru v poradí ako sú v ňom uvedené.</w:t>
      </w:r>
    </w:p>
    <w:p w14:paraId="4AA562EB" w14:textId="2BA21F51" w:rsidR="001B70D2" w:rsidRPr="007E7064" w:rsidRDefault="00777B67" w:rsidP="007E7064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7E7064">
        <w:rPr>
          <w:sz w:val="28"/>
          <w:szCs w:val="24"/>
        </w:rPr>
        <w:t>Tvorca si vie prehrávanie pozastaviť a prehrať aktuálny blok, ak je aktuálny blok správny, vie daný blok uložiť a zobrazí sa ďalší</w:t>
      </w:r>
    </w:p>
    <w:p w14:paraId="47099170" w14:textId="6B6D6E73" w:rsidR="001B70D2" w:rsidRPr="001B70D2" w:rsidRDefault="007E7064" w:rsidP="001B70D2">
      <w:pPr>
        <w:pStyle w:val="ListParagraph"/>
        <w:numPr>
          <w:ilvl w:val="2"/>
          <w:numId w:val="2"/>
        </w:num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  <w:r>
        <w:rPr>
          <w:sz w:val="28"/>
          <w:szCs w:val="24"/>
        </w:rPr>
        <w:tab/>
      </w:r>
      <w:r w:rsidR="001B70D2" w:rsidRPr="001B70D2">
        <w:rPr>
          <w:sz w:val="28"/>
          <w:szCs w:val="24"/>
        </w:rPr>
        <w:t>Počas definovania blokov je možné audio záznam opakovane presúvať vpred i vzad, alebo zastavovať bez vytvorenia nového bloku.</w:t>
      </w:r>
    </w:p>
    <w:p w14:paraId="2997F197" w14:textId="3C8D2662" w:rsidR="001B70D2" w:rsidRDefault="007E7064" w:rsidP="001B70D2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r w:rsidR="001B70D2" w:rsidRPr="00517734">
        <w:rPr>
          <w:sz w:val="28"/>
          <w:szCs w:val="24"/>
        </w:rPr>
        <w:t>Synchronizačný súbor vytvorený aplikáciou s časovými značkami bude mať rovnaký názov ako audio súbor, súbor s textom ku audiu a jeho prípona bude .mbpsf (media block player sync file).</w:t>
      </w:r>
    </w:p>
    <w:p w14:paraId="5761B7B2" w14:textId="50CDAE46" w:rsidR="00777B67" w:rsidRDefault="00777B67" w:rsidP="00777B67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V aplikácii si vie samouk vybrať média, z ktorých sa ide vzdelávať. Média si vie vybrať buď z online knižnice alebo z lokálneho disku.</w:t>
      </w:r>
    </w:p>
    <w:p w14:paraId="7DA392CF" w14:textId="65D3F226" w:rsidR="00A04155" w:rsidRDefault="00A04155" w:rsidP="00A04155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V prípade výberu z online knižnice, si samouk má možnosť vybrať jazyk, ktorý sa chce učiť</w:t>
      </w:r>
    </w:p>
    <w:p w14:paraId="5AD110F0" w14:textId="1544DFE2" w:rsidR="00777B67" w:rsidRDefault="00777B67" w:rsidP="00777B67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Samouk si vyberá audio súbor z lokálneho disku, resp. z online knižnice, ku ktorému už </w:t>
      </w:r>
      <w:bookmarkStart w:id="0" w:name="_GoBack"/>
      <w:bookmarkEnd w:id="0"/>
      <w:r>
        <w:rPr>
          <w:sz w:val="28"/>
          <w:szCs w:val="24"/>
        </w:rPr>
        <w:t xml:space="preserve">boli vytvorené zodpovedajúce bloky a textový súbor. </w:t>
      </w:r>
    </w:p>
    <w:p w14:paraId="2183A8E5" w14:textId="0E4D92C8" w:rsidR="00777B67" w:rsidRDefault="00777B67" w:rsidP="00777B67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V prípade, že si samouk vyberie audio súbor, ku ktorému neexistuje synchronizačný a textový súbor, aplikácia ho na to upozorní a súbor v režime prehrávania neotvorí. </w:t>
      </w:r>
    </w:p>
    <w:p w14:paraId="52F32DA2" w14:textId="01562273" w:rsidR="00777B67" w:rsidRDefault="00777B67" w:rsidP="00777B67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Samouk môže pred </w:t>
      </w:r>
      <w:r w:rsidR="00C14C59">
        <w:rPr>
          <w:sz w:val="28"/>
          <w:szCs w:val="24"/>
        </w:rPr>
        <w:t>prehrávaním</w:t>
      </w:r>
      <w:r>
        <w:rPr>
          <w:sz w:val="28"/>
          <w:szCs w:val="24"/>
        </w:rPr>
        <w:t xml:space="preserve"> nastaviť nasledujúce parametre:</w:t>
      </w:r>
    </w:p>
    <w:p w14:paraId="562A94E3" w14:textId="6506387F" w:rsidR="00777B67" w:rsidRDefault="00777B67" w:rsidP="00777B67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>Dĺžka</w:t>
      </w:r>
      <w:r>
        <w:rPr>
          <w:sz w:val="28"/>
          <w:szCs w:val="24"/>
        </w:rPr>
        <w:t xml:space="preserve"> pauzy medzi blokmi v sekundách, alebo nekonečná pauza,  pričom sa čaká na stlačenie klávesy pauza</w:t>
      </w:r>
    </w:p>
    <w:p w14:paraId="3A9EBE07" w14:textId="6480854E" w:rsidR="00777B67" w:rsidRDefault="00777B67" w:rsidP="00777B67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>P</w:t>
      </w:r>
      <w:r>
        <w:rPr>
          <w:sz w:val="28"/>
          <w:szCs w:val="24"/>
        </w:rPr>
        <w:t>očet opakovaní bloku (</w:t>
      </w:r>
      <w:r w:rsidRPr="00CD5C83">
        <w:rPr>
          <w:i/>
          <w:sz w:val="28"/>
          <w:szCs w:val="24"/>
        </w:rPr>
        <w:t>repeat</w:t>
      </w:r>
      <w:r>
        <w:rPr>
          <w:sz w:val="28"/>
          <w:szCs w:val="24"/>
        </w:rPr>
        <w:t>)</w:t>
      </w:r>
    </w:p>
    <w:p w14:paraId="76ECEC27" w14:textId="22C04367" w:rsidR="00777B67" w:rsidRDefault="00777B67" w:rsidP="00777B67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>D</w:t>
      </w:r>
      <w:r>
        <w:rPr>
          <w:sz w:val="28"/>
          <w:szCs w:val="24"/>
        </w:rPr>
        <w:t>ĺžka pauzy medzi opakovaniami bloku (</w:t>
      </w:r>
      <w:r w:rsidRPr="006E2499">
        <w:rPr>
          <w:i/>
          <w:sz w:val="28"/>
          <w:szCs w:val="24"/>
        </w:rPr>
        <w:t>pause</w:t>
      </w:r>
      <w:r>
        <w:rPr>
          <w:sz w:val="28"/>
          <w:szCs w:val="24"/>
        </w:rPr>
        <w:t>)</w:t>
      </w:r>
    </w:p>
    <w:p w14:paraId="1CA94239" w14:textId="174966B6" w:rsidR="00777B67" w:rsidRDefault="00777B67" w:rsidP="00777B67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>S</w:t>
      </w:r>
      <w:r>
        <w:rPr>
          <w:sz w:val="28"/>
          <w:szCs w:val="24"/>
        </w:rPr>
        <w:t xml:space="preserve">pôsob prehrávania </w:t>
      </w:r>
      <w:r w:rsidRPr="00CD5C83">
        <w:rPr>
          <w:sz w:val="28"/>
          <w:szCs w:val="24"/>
        </w:rPr>
        <w:t>(</w:t>
      </w:r>
      <w:r w:rsidRPr="00CD5C83">
        <w:rPr>
          <w:i/>
          <w:sz w:val="28"/>
          <w:szCs w:val="24"/>
        </w:rPr>
        <w:t>forward</w:t>
      </w:r>
      <w:r w:rsidRPr="00CD5C83">
        <w:rPr>
          <w:sz w:val="28"/>
          <w:szCs w:val="24"/>
        </w:rPr>
        <w:t xml:space="preserve"> alebo </w:t>
      </w:r>
      <w:r>
        <w:rPr>
          <w:sz w:val="28"/>
          <w:szCs w:val="24"/>
        </w:rPr>
        <w:t>náhodne</w:t>
      </w:r>
      <w:r w:rsidRPr="00CD5C83">
        <w:rPr>
          <w:sz w:val="28"/>
          <w:szCs w:val="24"/>
        </w:rPr>
        <w:t xml:space="preserve"> </w:t>
      </w:r>
      <w:r>
        <w:rPr>
          <w:sz w:val="28"/>
          <w:szCs w:val="24"/>
        </w:rPr>
        <w:t>pomiešané</w:t>
      </w:r>
      <w:r w:rsidRPr="00CD5C83">
        <w:rPr>
          <w:sz w:val="28"/>
          <w:szCs w:val="24"/>
        </w:rPr>
        <w:t xml:space="preserve"> bloky</w:t>
      </w:r>
      <w:r>
        <w:rPr>
          <w:sz w:val="28"/>
          <w:szCs w:val="24"/>
        </w:rPr>
        <w:t xml:space="preserve"> = </w:t>
      </w:r>
      <w:r>
        <w:rPr>
          <w:i/>
          <w:sz w:val="28"/>
          <w:szCs w:val="24"/>
        </w:rPr>
        <w:t>random</w:t>
      </w:r>
      <w:r w:rsidRPr="00CD5C83">
        <w:rPr>
          <w:sz w:val="28"/>
          <w:szCs w:val="24"/>
        </w:rPr>
        <w:t>)</w:t>
      </w:r>
      <w:r w:rsidR="000A2A48">
        <w:rPr>
          <w:sz w:val="28"/>
          <w:szCs w:val="24"/>
        </w:rPr>
        <w:t>. Pri náhodne pomiešaných blokoch sa každý blok prehrá práve raz</w:t>
      </w:r>
    </w:p>
    <w:p w14:paraId="245E58DB" w14:textId="6BAED364" w:rsidR="00777B67" w:rsidRDefault="00777B67" w:rsidP="00777B67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Číselný interval blokov, ktoré budú prehrávané </w:t>
      </w:r>
      <w:r w:rsidRPr="00AE6DFD">
        <w:rPr>
          <w:sz w:val="28"/>
          <w:szCs w:val="24"/>
        </w:rPr>
        <w:t>(</w:t>
      </w:r>
      <w:r w:rsidRPr="00AE6DFD">
        <w:rPr>
          <w:i/>
          <w:sz w:val="28"/>
          <w:szCs w:val="24"/>
        </w:rPr>
        <w:t>block_from, block_to</w:t>
      </w:r>
      <w:r w:rsidRPr="00AE6DFD">
        <w:rPr>
          <w:sz w:val="28"/>
          <w:szCs w:val="24"/>
        </w:rPr>
        <w:t>)</w:t>
      </w:r>
    </w:p>
    <w:p w14:paraId="52837C5C" w14:textId="2CF08A5B" w:rsidR="00777B67" w:rsidRDefault="00777B67" w:rsidP="00777B67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 xml:space="preserve">Či sa majú počas prehrávania zobrazovať časové údaje o blokoch </w:t>
      </w:r>
      <w:r w:rsidRPr="007065C3">
        <w:rPr>
          <w:sz w:val="28"/>
          <w:szCs w:val="24"/>
        </w:rPr>
        <w:t>(</w:t>
      </w:r>
      <w:r w:rsidRPr="007065C3">
        <w:rPr>
          <w:i/>
          <w:sz w:val="28"/>
          <w:szCs w:val="24"/>
        </w:rPr>
        <w:t>script</w:t>
      </w:r>
      <w:r>
        <w:rPr>
          <w:sz w:val="28"/>
          <w:szCs w:val="24"/>
        </w:rPr>
        <w:t xml:space="preserve"> –</w:t>
      </w:r>
      <w:r w:rsidRPr="007065C3">
        <w:rPr>
          <w:sz w:val="28"/>
          <w:szCs w:val="24"/>
        </w:rPr>
        <w:t xml:space="preserve"> </w:t>
      </w:r>
      <w:r>
        <w:rPr>
          <w:sz w:val="28"/>
          <w:szCs w:val="24"/>
        </w:rPr>
        <w:t>Áno</w:t>
      </w:r>
      <w:r>
        <w:rPr>
          <w:sz w:val="28"/>
          <w:szCs w:val="24"/>
          <w:lang w:val="en-US"/>
        </w:rPr>
        <w:t>/Nie</w:t>
      </w:r>
      <w:r w:rsidRPr="007065C3">
        <w:rPr>
          <w:sz w:val="28"/>
          <w:szCs w:val="24"/>
        </w:rPr>
        <w:t>)</w:t>
      </w:r>
    </w:p>
    <w:p w14:paraId="1946B51C" w14:textId="009D13CA" w:rsidR="00777B67" w:rsidRPr="00DF408E" w:rsidRDefault="00777B67" w:rsidP="00777B67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C14C59">
        <w:rPr>
          <w:sz w:val="28"/>
          <w:szCs w:val="24"/>
        </w:rPr>
        <w:t>V</w:t>
      </w:r>
      <w:r>
        <w:rPr>
          <w:sz w:val="28"/>
          <w:szCs w:val="24"/>
        </w:rPr>
        <w:t>ýber</w:t>
      </w:r>
      <w:r w:rsidR="000A2A48">
        <w:rPr>
          <w:sz w:val="28"/>
          <w:szCs w:val="24"/>
        </w:rPr>
        <w:t xml:space="preserve"> jedného</w:t>
      </w:r>
      <w:r>
        <w:rPr>
          <w:sz w:val="28"/>
          <w:szCs w:val="24"/>
        </w:rPr>
        <w:t xml:space="preserve"> z možných paralelných prekladov, ktoré k zvukovému súboru existujú </w:t>
      </w:r>
      <w:r w:rsidRPr="00A43DE6">
        <w:rPr>
          <w:sz w:val="28"/>
          <w:szCs w:val="24"/>
        </w:rPr>
        <w:t>(</w:t>
      </w:r>
      <w:r w:rsidRPr="00A43DE6">
        <w:rPr>
          <w:i/>
          <w:sz w:val="28"/>
          <w:szCs w:val="24"/>
        </w:rPr>
        <w:t>transl</w:t>
      </w:r>
      <w:r>
        <w:rPr>
          <w:sz w:val="28"/>
          <w:szCs w:val="24"/>
        </w:rPr>
        <w:t xml:space="preserve"> –</w:t>
      </w:r>
      <w:r w:rsidRPr="00A43DE6">
        <w:rPr>
          <w:sz w:val="28"/>
          <w:szCs w:val="24"/>
        </w:rPr>
        <w:t xml:space="preserve"> </w:t>
      </w:r>
      <w:r>
        <w:rPr>
          <w:sz w:val="28"/>
          <w:szCs w:val="24"/>
        </w:rPr>
        <w:t>názov jazyka</w:t>
      </w:r>
      <w:r w:rsidRPr="00A43DE6">
        <w:rPr>
          <w:sz w:val="28"/>
          <w:szCs w:val="24"/>
        </w:rPr>
        <w:t>)</w:t>
      </w:r>
    </w:p>
    <w:p w14:paraId="7C8B7D64" w14:textId="1E66016B" w:rsidR="00B36452" w:rsidRDefault="00777B67" w:rsidP="00777B67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  <w:t>Pre zjednodušenie nastavenia budú vytvorené predvolené skupiny nastavení (režimy).</w:t>
      </w:r>
      <w:r w:rsidR="000A2A48">
        <w:rPr>
          <w:sz w:val="28"/>
          <w:szCs w:val="24"/>
        </w:rPr>
        <w:t xml:space="preserve"> V prípade ak režim požaduje paralelný preklad, vyberie sa prvý zo zoznamu možných a samouk si môže vybrať iný.</w:t>
      </w:r>
      <w:r>
        <w:rPr>
          <w:sz w:val="28"/>
          <w:szCs w:val="24"/>
        </w:rPr>
        <w:t xml:space="preserve"> Samouk si zvolí režim a môže ešte upraviť zvolené parametre</w:t>
      </w:r>
      <w:r w:rsidR="00B36452">
        <w:rPr>
          <w:sz w:val="28"/>
          <w:szCs w:val="24"/>
        </w:rPr>
        <w:t>:</w:t>
      </w:r>
    </w:p>
    <w:p w14:paraId="55EB84CC" w14:textId="7C369299" w:rsidR="00B36452" w:rsidRDefault="00777B67" w:rsidP="00B36452">
      <w:pPr>
        <w:pStyle w:val="ListParagraph"/>
        <w:spacing w:line="360" w:lineRule="auto"/>
        <w:ind w:left="1728"/>
        <w:jc w:val="both"/>
        <w:rPr>
          <w:sz w:val="28"/>
          <w:szCs w:val="24"/>
        </w:rPr>
      </w:pPr>
      <w:r w:rsidRPr="00B36452">
        <w:rPr>
          <w:i/>
          <w:sz w:val="28"/>
          <w:szCs w:val="24"/>
        </w:rPr>
        <w:t>First listening</w:t>
      </w:r>
      <w:r w:rsidR="00B36452">
        <w:rPr>
          <w:sz w:val="28"/>
          <w:szCs w:val="24"/>
        </w:rPr>
        <w:t xml:space="preserve"> – používateľ si vypočuje celý text postupne od začiatku po koniec po určených blokoch. Každý blok sa prehrá iba raz a po stlačení tlačidla. </w:t>
      </w:r>
      <w:r w:rsidR="00896D15">
        <w:rPr>
          <w:sz w:val="28"/>
          <w:szCs w:val="24"/>
        </w:rPr>
        <w:t>Zobrazuje sa iba paralelný preklad ak existuje.</w:t>
      </w:r>
    </w:p>
    <w:p w14:paraId="7E8A6254" w14:textId="582B10E2" w:rsidR="00B36452" w:rsidRPr="00896D15" w:rsidRDefault="00777B67" w:rsidP="00896D15">
      <w:pPr>
        <w:pStyle w:val="ListParagraph"/>
        <w:spacing w:line="360" w:lineRule="auto"/>
        <w:ind w:left="1728"/>
        <w:jc w:val="both"/>
        <w:rPr>
          <w:sz w:val="28"/>
          <w:szCs w:val="24"/>
        </w:rPr>
      </w:pPr>
      <w:r w:rsidRPr="00B36452">
        <w:rPr>
          <w:i/>
          <w:sz w:val="28"/>
          <w:szCs w:val="24"/>
        </w:rPr>
        <w:t>Pronounciation training</w:t>
      </w:r>
      <w:r w:rsidR="00B36452">
        <w:rPr>
          <w:sz w:val="28"/>
          <w:szCs w:val="24"/>
        </w:rPr>
        <w:t xml:space="preserve"> – používateľ si vypočuje celý text postupne od začiatku po koniec po určených blokoch.</w:t>
      </w:r>
      <w:r w:rsidR="00891F49">
        <w:rPr>
          <w:sz w:val="28"/>
          <w:szCs w:val="24"/>
        </w:rPr>
        <w:t xml:space="preserve"> Každý blok sa prehrá dva krát </w:t>
      </w:r>
      <w:r w:rsidR="00896D15">
        <w:rPr>
          <w:sz w:val="28"/>
          <w:szCs w:val="24"/>
        </w:rPr>
        <w:t xml:space="preserve">a bez pauzy. Zobrazuje sa text bloku </w:t>
      </w:r>
      <w:r w:rsidR="007230F3">
        <w:rPr>
          <w:sz w:val="28"/>
          <w:szCs w:val="24"/>
        </w:rPr>
        <w:t xml:space="preserve">a </w:t>
      </w:r>
      <w:r w:rsidR="00896D15">
        <w:rPr>
          <w:sz w:val="28"/>
          <w:szCs w:val="24"/>
        </w:rPr>
        <w:t>aj paralelný preklad ak existuje.</w:t>
      </w:r>
    </w:p>
    <w:p w14:paraId="690C7C81" w14:textId="5F215D4F" w:rsidR="00B36452" w:rsidRDefault="00777B67" w:rsidP="00B36452">
      <w:pPr>
        <w:pStyle w:val="ListParagraph"/>
        <w:spacing w:line="360" w:lineRule="auto"/>
        <w:ind w:left="1728"/>
        <w:jc w:val="both"/>
        <w:rPr>
          <w:sz w:val="28"/>
          <w:szCs w:val="24"/>
        </w:rPr>
      </w:pPr>
      <w:r w:rsidRPr="00D5398C">
        <w:rPr>
          <w:i/>
          <w:sz w:val="28"/>
          <w:szCs w:val="24"/>
        </w:rPr>
        <w:t>Pronounciation check</w:t>
      </w:r>
      <w:r w:rsidR="00B806A9">
        <w:rPr>
          <w:sz w:val="28"/>
          <w:szCs w:val="24"/>
        </w:rPr>
        <w:t xml:space="preserve"> - používateľ si vypočuje celý text postupne od začiatku po koniec po určených blokoch. Každý blok sa prehrá dva krát a bez pauzy.</w:t>
      </w:r>
    </w:p>
    <w:p w14:paraId="416A2746" w14:textId="507DCB56" w:rsidR="00D45529" w:rsidRPr="00E14773" w:rsidRDefault="00777B67" w:rsidP="00E14773">
      <w:pPr>
        <w:pStyle w:val="ListParagraph"/>
        <w:spacing w:line="360" w:lineRule="auto"/>
        <w:ind w:left="1728"/>
        <w:jc w:val="both"/>
        <w:rPr>
          <w:sz w:val="28"/>
          <w:szCs w:val="24"/>
        </w:rPr>
      </w:pPr>
      <w:r w:rsidRPr="00D5398C">
        <w:rPr>
          <w:i/>
          <w:sz w:val="28"/>
          <w:szCs w:val="24"/>
        </w:rPr>
        <w:t>Continual echoing</w:t>
      </w:r>
      <w:r w:rsidR="00B806A9">
        <w:rPr>
          <w:sz w:val="28"/>
          <w:szCs w:val="24"/>
        </w:rPr>
        <w:t xml:space="preserve"> - </w:t>
      </w:r>
      <w:r w:rsidR="00AE360D">
        <w:rPr>
          <w:sz w:val="28"/>
          <w:szCs w:val="24"/>
        </w:rPr>
        <w:t>používateľ si vypočuje celý text postupne od začiatku po koniec po určených blokoch.</w:t>
      </w:r>
      <w:r w:rsidR="0084620B">
        <w:rPr>
          <w:sz w:val="28"/>
          <w:szCs w:val="24"/>
        </w:rPr>
        <w:t xml:space="preserve"> Zobrazuje sa text bloku a aj paralelný preklad ak existuje. </w:t>
      </w:r>
      <w:r w:rsidR="00E14773">
        <w:rPr>
          <w:sz w:val="28"/>
          <w:szCs w:val="24"/>
        </w:rPr>
        <w:t>Pred každým prehraním bloku sa počká 5 sekúnd.</w:t>
      </w:r>
      <w:r w:rsidR="009111A4">
        <w:rPr>
          <w:sz w:val="28"/>
          <w:szCs w:val="24"/>
        </w:rPr>
        <w:softHyphen/>
      </w:r>
      <w:r w:rsidR="009111A4">
        <w:rPr>
          <w:sz w:val="28"/>
          <w:szCs w:val="24"/>
        </w:rPr>
        <w:softHyphen/>
      </w:r>
    </w:p>
    <w:p w14:paraId="0929E2F4" w14:textId="77777777" w:rsidR="00777B67" w:rsidRDefault="00777B67" w:rsidP="00777B67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Samouk môže odštartovať režim prehrávania tlačidlom Play, alebo klávesovou skratkou. </w:t>
      </w:r>
    </w:p>
    <w:p w14:paraId="26F46FBA" w14:textId="79D7D304" w:rsidR="00777B67" w:rsidRDefault="00777B67" w:rsidP="00777B67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V režime prehrávania môže samouk pozastaviť prehrávanie pomocou tlačidla Pause, alebo opustiť režim prehrávania tlačidlom Stop.</w:t>
      </w:r>
    </w:p>
    <w:p w14:paraId="0A6EF82F" w14:textId="77777777" w:rsidR="00777B67" w:rsidRDefault="00777B67" w:rsidP="00777B67">
      <w:pPr>
        <w:pStyle w:val="ListParagraph"/>
        <w:numPr>
          <w:ilvl w:val="2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Aplikácia bude obsahovať online knižnicu zdieľaných médií.</w:t>
      </w:r>
    </w:p>
    <w:p w14:paraId="43D4D7A5" w14:textId="0E0663A8" w:rsidR="00777B67" w:rsidRDefault="00777B67" w:rsidP="00F1596E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0A2A48">
        <w:rPr>
          <w:sz w:val="28"/>
          <w:szCs w:val="24"/>
        </w:rPr>
        <w:t>Online knižnica bude umožňovať</w:t>
      </w:r>
      <w:r w:rsidR="00613C93">
        <w:rPr>
          <w:sz w:val="28"/>
          <w:szCs w:val="24"/>
        </w:rPr>
        <w:t xml:space="preserve"> prihláseným</w:t>
      </w:r>
      <w:r w:rsidR="000A2A48">
        <w:rPr>
          <w:sz w:val="28"/>
          <w:szCs w:val="24"/>
        </w:rPr>
        <w:t xml:space="preserve"> tvorcom nahrať vytvorené súbory</w:t>
      </w:r>
    </w:p>
    <w:p w14:paraId="2629E6A5" w14:textId="29F848FF" w:rsidR="007E7064" w:rsidRDefault="007E7064" w:rsidP="007E7064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Pri nahrávaní súborov je tvorca schopný zadať názov pre danú lekciu</w:t>
      </w:r>
    </w:p>
    <w:p w14:paraId="35152E70" w14:textId="3E795C10" w:rsidR="00A04155" w:rsidRDefault="00A04155" w:rsidP="007E7064">
      <w:pPr>
        <w:pStyle w:val="ListParagraph"/>
        <w:numPr>
          <w:ilvl w:val="4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Pri nahrávaní súborov je tvorca schopný zvoliť jazyk, podľa toho v akom jazyku je audio súbor</w:t>
      </w:r>
    </w:p>
    <w:p w14:paraId="705661E1" w14:textId="4CB34A2A" w:rsidR="000A2A48" w:rsidRDefault="00097A61" w:rsidP="00F1596E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</w:r>
      <w:r w:rsidR="00613C93">
        <w:rPr>
          <w:sz w:val="28"/>
          <w:szCs w:val="24"/>
        </w:rPr>
        <w:t>Online knižnica bude umožňovať prihláseným tvorcom vymazávať nimi vytvorené súbory</w:t>
      </w:r>
    </w:p>
    <w:p w14:paraId="153119D5" w14:textId="0255A17A" w:rsidR="00613C93" w:rsidRDefault="00613C93" w:rsidP="00F1596E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Online knižnica bude umožňovať samoukom sťahovať vytvorené súbory</w:t>
      </w:r>
    </w:p>
    <w:p w14:paraId="2A2063BE" w14:textId="7CACF19F" w:rsidR="00613C93" w:rsidRDefault="00613C93" w:rsidP="00F1596E">
      <w:pPr>
        <w:pStyle w:val="ListParagraph"/>
        <w:numPr>
          <w:ilvl w:val="3"/>
          <w:numId w:val="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ab/>
        <w:t>Online knižnica bude umožňovať registráciu pre tvorcov</w:t>
      </w:r>
      <w:r w:rsidR="009111A4">
        <w:rPr>
          <w:sz w:val="28"/>
          <w:szCs w:val="24"/>
        </w:rPr>
        <w:softHyphen/>
      </w:r>
      <w:r w:rsidR="009111A4">
        <w:rPr>
          <w:sz w:val="28"/>
          <w:szCs w:val="24"/>
        </w:rPr>
        <w:softHyphen/>
      </w:r>
      <w:r w:rsidR="009111A4">
        <w:rPr>
          <w:sz w:val="28"/>
          <w:szCs w:val="24"/>
        </w:rPr>
        <w:softHyphen/>
      </w:r>
    </w:p>
    <w:p w14:paraId="4AE9A4A8" w14:textId="1453A3D3" w:rsidR="00EC3825" w:rsidRDefault="00EC3825" w:rsidP="00EC3825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28"/>
          <w:szCs w:val="24"/>
        </w:rPr>
      </w:pPr>
      <w:r w:rsidRPr="00EC3825">
        <w:rPr>
          <w:b/>
          <w:sz w:val="28"/>
          <w:szCs w:val="24"/>
        </w:rPr>
        <w:t>Ostatné požiadavky</w:t>
      </w:r>
    </w:p>
    <w:p w14:paraId="67C09EB5" w14:textId="4B20C297" w:rsidR="00C1325E" w:rsidRPr="00C1325E" w:rsidRDefault="00C1325E" w:rsidP="00C1325E">
      <w:pPr>
        <w:pStyle w:val="ListParagraph"/>
        <w:spacing w:line="360" w:lineRule="auto"/>
        <w:ind w:left="792"/>
        <w:jc w:val="both"/>
        <w:rPr>
          <w:sz w:val="28"/>
          <w:szCs w:val="24"/>
        </w:rPr>
      </w:pPr>
      <w:r w:rsidRPr="00C1325E">
        <w:rPr>
          <w:sz w:val="28"/>
          <w:szCs w:val="24"/>
        </w:rPr>
        <w:t>Vzhľad systému bude vizuálne estetický aby spríjemňoval proces učenia sa.</w:t>
      </w:r>
    </w:p>
    <w:p w14:paraId="272A1CC8" w14:textId="77777777" w:rsidR="00C1325E" w:rsidRPr="00C1325E" w:rsidRDefault="00C1325E" w:rsidP="00EC3825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sz w:val="36"/>
          <w:szCs w:val="24"/>
        </w:rPr>
      </w:pPr>
      <w:r w:rsidRPr="00C1325E">
        <w:rPr>
          <w:b/>
          <w:sz w:val="28"/>
        </w:rPr>
        <w:t xml:space="preserve">Požiadavky rozhrania </w:t>
      </w:r>
    </w:p>
    <w:p w14:paraId="67DDD996" w14:textId="4DA2CA8C" w:rsidR="00C03A32" w:rsidRPr="00FD6427" w:rsidRDefault="00C1325E" w:rsidP="00FD6427">
      <w:pPr>
        <w:pStyle w:val="ListParagraph"/>
        <w:spacing w:line="360" w:lineRule="auto"/>
        <w:ind w:left="792"/>
        <w:jc w:val="both"/>
        <w:rPr>
          <w:b/>
          <w:sz w:val="36"/>
          <w:szCs w:val="24"/>
        </w:rPr>
      </w:pPr>
      <w:r w:rsidRPr="00C1325E">
        <w:rPr>
          <w:sz w:val="28"/>
        </w:rPr>
        <w:t xml:space="preserve">Všetky texty použité v </w:t>
      </w:r>
      <w:r w:rsidR="005A096E" w:rsidRPr="00C1325E">
        <w:rPr>
          <w:sz w:val="28"/>
        </w:rPr>
        <w:t>aplikácii</w:t>
      </w:r>
      <w:r w:rsidRPr="00C1325E">
        <w:rPr>
          <w:sz w:val="28"/>
        </w:rPr>
        <w:t xml:space="preserve"> budú zakódované v UTF8.</w:t>
      </w:r>
    </w:p>
    <w:sectPr w:rsidR="00C03A32" w:rsidRPr="00FD6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727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B55C68"/>
    <w:multiLevelType w:val="hybridMultilevel"/>
    <w:tmpl w:val="F6A0FAC4"/>
    <w:lvl w:ilvl="0" w:tplc="E1A4EEDE">
      <w:start w:val="1"/>
      <w:numFmt w:val="lowerLetter"/>
      <w:lvlText w:val="%1)"/>
      <w:lvlJc w:val="left"/>
      <w:pPr>
        <w:ind w:left="1512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ACE6DB1"/>
    <w:multiLevelType w:val="multilevel"/>
    <w:tmpl w:val="2B3C16D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CE3EB0"/>
    <w:multiLevelType w:val="hybridMultilevel"/>
    <w:tmpl w:val="621C2AD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09B6424"/>
    <w:multiLevelType w:val="hybridMultilevel"/>
    <w:tmpl w:val="5EA8C82C"/>
    <w:lvl w:ilvl="0" w:tplc="DF52DE20">
      <w:start w:val="1"/>
      <w:numFmt w:val="lowerLetter"/>
      <w:lvlText w:val="%1)"/>
      <w:lvlJc w:val="left"/>
      <w:pPr>
        <w:ind w:left="1512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7BC32E65"/>
    <w:multiLevelType w:val="hybridMultilevel"/>
    <w:tmpl w:val="40C8A408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F7D"/>
    <w:rsid w:val="00060CCF"/>
    <w:rsid w:val="00065B7D"/>
    <w:rsid w:val="00095B2F"/>
    <w:rsid w:val="00097A61"/>
    <w:rsid w:val="000A2A48"/>
    <w:rsid w:val="000E105F"/>
    <w:rsid w:val="000F39A7"/>
    <w:rsid w:val="000F5E5B"/>
    <w:rsid w:val="00193677"/>
    <w:rsid w:val="001B034F"/>
    <w:rsid w:val="001B70D2"/>
    <w:rsid w:val="001D1101"/>
    <w:rsid w:val="002223F4"/>
    <w:rsid w:val="00242EC6"/>
    <w:rsid w:val="002603A2"/>
    <w:rsid w:val="002618FF"/>
    <w:rsid w:val="00277E99"/>
    <w:rsid w:val="002B08F4"/>
    <w:rsid w:val="00304948"/>
    <w:rsid w:val="00355CDC"/>
    <w:rsid w:val="00360C6F"/>
    <w:rsid w:val="003637FD"/>
    <w:rsid w:val="00376257"/>
    <w:rsid w:val="00395947"/>
    <w:rsid w:val="00447217"/>
    <w:rsid w:val="00457C38"/>
    <w:rsid w:val="00463740"/>
    <w:rsid w:val="00465B52"/>
    <w:rsid w:val="00470448"/>
    <w:rsid w:val="00476F25"/>
    <w:rsid w:val="0049544B"/>
    <w:rsid w:val="004E0A6C"/>
    <w:rsid w:val="004F37F2"/>
    <w:rsid w:val="00503D4F"/>
    <w:rsid w:val="0054054A"/>
    <w:rsid w:val="00581EDE"/>
    <w:rsid w:val="005A096E"/>
    <w:rsid w:val="005A4A9F"/>
    <w:rsid w:val="005F1D83"/>
    <w:rsid w:val="00613C93"/>
    <w:rsid w:val="00646AC4"/>
    <w:rsid w:val="00690FF7"/>
    <w:rsid w:val="0069297C"/>
    <w:rsid w:val="006B6A26"/>
    <w:rsid w:val="006D557C"/>
    <w:rsid w:val="006E2499"/>
    <w:rsid w:val="006E37C7"/>
    <w:rsid w:val="007065C3"/>
    <w:rsid w:val="007230F3"/>
    <w:rsid w:val="00763357"/>
    <w:rsid w:val="00777B67"/>
    <w:rsid w:val="007861BB"/>
    <w:rsid w:val="007B653B"/>
    <w:rsid w:val="007E7064"/>
    <w:rsid w:val="00836415"/>
    <w:rsid w:val="0084620B"/>
    <w:rsid w:val="00866E85"/>
    <w:rsid w:val="00891F49"/>
    <w:rsid w:val="00896D15"/>
    <w:rsid w:val="008A5D0A"/>
    <w:rsid w:val="008B4344"/>
    <w:rsid w:val="008B657E"/>
    <w:rsid w:val="009111A4"/>
    <w:rsid w:val="00957792"/>
    <w:rsid w:val="00973377"/>
    <w:rsid w:val="00977D5D"/>
    <w:rsid w:val="00986D20"/>
    <w:rsid w:val="009D4491"/>
    <w:rsid w:val="00A03BCF"/>
    <w:rsid w:val="00A04155"/>
    <w:rsid w:val="00A17734"/>
    <w:rsid w:val="00A43DE6"/>
    <w:rsid w:val="00A91C29"/>
    <w:rsid w:val="00AE360D"/>
    <w:rsid w:val="00AE6DFD"/>
    <w:rsid w:val="00AF5A60"/>
    <w:rsid w:val="00B058C5"/>
    <w:rsid w:val="00B264C5"/>
    <w:rsid w:val="00B36452"/>
    <w:rsid w:val="00B63921"/>
    <w:rsid w:val="00B806A9"/>
    <w:rsid w:val="00BF183F"/>
    <w:rsid w:val="00BF1F9E"/>
    <w:rsid w:val="00C03A32"/>
    <w:rsid w:val="00C1325E"/>
    <w:rsid w:val="00C14C59"/>
    <w:rsid w:val="00C339EF"/>
    <w:rsid w:val="00C36821"/>
    <w:rsid w:val="00C51F7D"/>
    <w:rsid w:val="00C75BB3"/>
    <w:rsid w:val="00C92C2F"/>
    <w:rsid w:val="00C95B04"/>
    <w:rsid w:val="00CA548F"/>
    <w:rsid w:val="00CC3107"/>
    <w:rsid w:val="00CC7CDB"/>
    <w:rsid w:val="00CD5C83"/>
    <w:rsid w:val="00CE3BDC"/>
    <w:rsid w:val="00D1695C"/>
    <w:rsid w:val="00D45529"/>
    <w:rsid w:val="00D5398C"/>
    <w:rsid w:val="00D62B2A"/>
    <w:rsid w:val="00D74FD2"/>
    <w:rsid w:val="00D86D8D"/>
    <w:rsid w:val="00DB529E"/>
    <w:rsid w:val="00DF408E"/>
    <w:rsid w:val="00E074D8"/>
    <w:rsid w:val="00E14773"/>
    <w:rsid w:val="00E778D3"/>
    <w:rsid w:val="00EC3825"/>
    <w:rsid w:val="00EC3AD0"/>
    <w:rsid w:val="00EE3EDD"/>
    <w:rsid w:val="00F0523B"/>
    <w:rsid w:val="00F14BD8"/>
    <w:rsid w:val="00F1596E"/>
    <w:rsid w:val="00F606C4"/>
    <w:rsid w:val="00F663C7"/>
    <w:rsid w:val="00FD6427"/>
    <w:rsid w:val="00FE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04817"/>
  <w15:chartTrackingRefBased/>
  <w15:docId w15:val="{DA677593-C6AF-4255-8134-9C251F88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A3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61B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61B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6FC2-DA2E-C842-AFBB-D824A42B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8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Šipula</dc:creator>
  <cp:keywords/>
  <dc:description/>
  <cp:lastModifiedBy>Kracina Jakub</cp:lastModifiedBy>
  <cp:revision>2</cp:revision>
  <dcterms:created xsi:type="dcterms:W3CDTF">2018-11-24T19:24:00Z</dcterms:created>
  <dcterms:modified xsi:type="dcterms:W3CDTF">2018-11-24T19:24:00Z</dcterms:modified>
</cp:coreProperties>
</file>